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65D3" w14:textId="77777777" w:rsidR="00DB4996" w:rsidRPr="00BE3454" w:rsidRDefault="00DB4996" w:rsidP="00DB49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A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№ </w:t>
      </w:r>
      <w:r w:rsidR="00BE3454" w:rsidRPr="00BE3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</w:t>
      </w:r>
      <w:r w:rsidR="00BE345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</w:p>
    <w:p w14:paraId="7348328E" w14:textId="77777777" w:rsidR="00B24D5B" w:rsidRPr="00BE3454" w:rsidRDefault="00B24D5B" w:rsidP="00DB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54">
        <w:rPr>
          <w:rFonts w:ascii="Times New Roman" w:hAnsi="Times New Roman" w:cs="Times New Roman"/>
          <w:b/>
          <w:sz w:val="24"/>
          <w:szCs w:val="24"/>
        </w:rPr>
        <w:t>в</w:t>
      </w:r>
      <w:r w:rsidR="00DB4996" w:rsidRPr="00BE3454">
        <w:rPr>
          <w:rFonts w:ascii="Times New Roman" w:hAnsi="Times New Roman" w:cs="Times New Roman"/>
          <w:b/>
          <w:sz w:val="24"/>
          <w:szCs w:val="24"/>
        </w:rPr>
        <w:t>неочередн</w:t>
      </w:r>
      <w:r w:rsidRPr="00BE3454">
        <w:rPr>
          <w:rFonts w:ascii="Times New Roman" w:hAnsi="Times New Roman" w:cs="Times New Roman"/>
          <w:b/>
          <w:sz w:val="24"/>
          <w:szCs w:val="24"/>
        </w:rPr>
        <w:t xml:space="preserve">ой Конференции </w:t>
      </w:r>
      <w:r w:rsidR="00EA4FC4" w:rsidRPr="00BE3454">
        <w:rPr>
          <w:rFonts w:ascii="Times New Roman" w:hAnsi="Times New Roman" w:cs="Times New Roman"/>
          <w:b/>
          <w:sz w:val="24"/>
          <w:szCs w:val="24"/>
        </w:rPr>
        <w:t>членов Региональной</w:t>
      </w:r>
      <w:r w:rsidR="00BE3454" w:rsidRPr="00BE3454">
        <w:rPr>
          <w:rFonts w:ascii="Times New Roman" w:hAnsi="Times New Roman" w:cs="Times New Roman"/>
          <w:b/>
          <w:sz w:val="24"/>
          <w:szCs w:val="24"/>
        </w:rPr>
        <w:t xml:space="preserve"> спортивной</w:t>
      </w:r>
      <w:r w:rsidR="00EA4FC4" w:rsidRPr="00BE3454">
        <w:rPr>
          <w:rFonts w:ascii="Times New Roman" w:hAnsi="Times New Roman" w:cs="Times New Roman"/>
          <w:b/>
          <w:sz w:val="24"/>
          <w:szCs w:val="24"/>
        </w:rPr>
        <w:t xml:space="preserve"> общественной организации</w:t>
      </w:r>
    </w:p>
    <w:p w14:paraId="33C868CC" w14:textId="77777777" w:rsidR="009E06CC" w:rsidRPr="00BE3454" w:rsidRDefault="00EA4FC4" w:rsidP="00DB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54">
        <w:rPr>
          <w:rFonts w:ascii="Times New Roman" w:hAnsi="Times New Roman" w:cs="Times New Roman"/>
          <w:b/>
          <w:sz w:val="24"/>
          <w:szCs w:val="24"/>
        </w:rPr>
        <w:t xml:space="preserve">«Федерация </w:t>
      </w:r>
      <w:r w:rsidR="00BE3454" w:rsidRPr="00BE3454">
        <w:rPr>
          <w:rFonts w:ascii="Times New Roman" w:hAnsi="Times New Roman" w:cs="Times New Roman"/>
          <w:b/>
          <w:sz w:val="24"/>
          <w:szCs w:val="24"/>
        </w:rPr>
        <w:t>танцевального спорта Пермского края</w:t>
      </w:r>
      <w:r w:rsidR="009E06CC" w:rsidRPr="00BE3454">
        <w:rPr>
          <w:rFonts w:ascii="Times New Roman" w:hAnsi="Times New Roman" w:cs="Times New Roman"/>
          <w:b/>
          <w:sz w:val="24"/>
          <w:szCs w:val="24"/>
        </w:rPr>
        <w:t>»</w:t>
      </w:r>
    </w:p>
    <w:p w14:paraId="2A6933A6" w14:textId="77777777" w:rsidR="009E06CC" w:rsidRPr="00BE3454" w:rsidRDefault="009E06CC" w:rsidP="00DB4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454">
        <w:rPr>
          <w:rFonts w:ascii="Times New Roman" w:hAnsi="Times New Roman" w:cs="Times New Roman"/>
          <w:sz w:val="24"/>
          <w:szCs w:val="24"/>
        </w:rPr>
        <w:t>(далее – Конференция)</w:t>
      </w:r>
    </w:p>
    <w:p w14:paraId="20EF4378" w14:textId="77777777" w:rsidR="00B24D5B" w:rsidRDefault="00B24D5B" w:rsidP="00B24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C161B" w14:textId="77777777" w:rsidR="00757148" w:rsidRPr="009E06CC" w:rsidRDefault="00757148" w:rsidP="008772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 проведения </w:t>
      </w:r>
      <w:r w:rsidR="00B24D5B" w:rsidRPr="0087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очередной Конференции</w:t>
      </w:r>
      <w:r w:rsidRPr="0087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365" w:rsidRPr="00BE3454">
        <w:rPr>
          <w:rFonts w:ascii="Times New Roman" w:hAnsi="Times New Roman" w:cs="Times New Roman"/>
          <w:sz w:val="24"/>
          <w:szCs w:val="24"/>
        </w:rPr>
        <w:t>«</w:t>
      </w:r>
      <w:r w:rsidR="00BE3454" w:rsidRPr="00BE3454">
        <w:rPr>
          <w:rFonts w:ascii="Times New Roman" w:hAnsi="Times New Roman" w:cs="Times New Roman"/>
          <w:sz w:val="24"/>
          <w:szCs w:val="24"/>
        </w:rPr>
        <w:t xml:space="preserve"> 06 </w:t>
      </w:r>
      <w:r w:rsidR="00EA4FC4" w:rsidRPr="00BE3454">
        <w:rPr>
          <w:rFonts w:ascii="Times New Roman" w:hAnsi="Times New Roman" w:cs="Times New Roman"/>
          <w:sz w:val="24"/>
          <w:szCs w:val="24"/>
        </w:rPr>
        <w:t xml:space="preserve">» </w:t>
      </w:r>
      <w:r w:rsidR="00BE3454" w:rsidRPr="00BE3454">
        <w:rPr>
          <w:rFonts w:ascii="Times New Roman" w:hAnsi="Times New Roman" w:cs="Times New Roman"/>
          <w:sz w:val="24"/>
          <w:szCs w:val="24"/>
        </w:rPr>
        <w:t>ноября</w:t>
      </w:r>
      <w:r w:rsidRPr="00BE3454">
        <w:rPr>
          <w:rFonts w:ascii="Times New Roman" w:hAnsi="Times New Roman" w:cs="Times New Roman"/>
          <w:sz w:val="24"/>
          <w:szCs w:val="24"/>
        </w:rPr>
        <w:t xml:space="preserve"> 201</w:t>
      </w:r>
      <w:r w:rsidR="003D1365" w:rsidRPr="00BE3454">
        <w:rPr>
          <w:rFonts w:ascii="Times New Roman" w:hAnsi="Times New Roman" w:cs="Times New Roman"/>
          <w:sz w:val="24"/>
          <w:szCs w:val="24"/>
        </w:rPr>
        <w:t>7</w:t>
      </w:r>
      <w:r w:rsidRPr="00BE34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E8D68A" w14:textId="77777777" w:rsidR="00757148" w:rsidRPr="00BE3454" w:rsidRDefault="00757148" w:rsidP="00877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61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B24D5B" w:rsidRPr="00877261">
        <w:rPr>
          <w:rFonts w:ascii="Times New Roman" w:hAnsi="Times New Roman" w:cs="Times New Roman"/>
          <w:b/>
          <w:sz w:val="24"/>
          <w:szCs w:val="24"/>
        </w:rPr>
        <w:t>внеочередной Конференции</w:t>
      </w:r>
      <w:r w:rsidRPr="00877261">
        <w:rPr>
          <w:rFonts w:ascii="Times New Roman" w:hAnsi="Times New Roman" w:cs="Times New Roman"/>
          <w:b/>
          <w:sz w:val="24"/>
          <w:szCs w:val="24"/>
        </w:rPr>
        <w:t>:</w:t>
      </w:r>
      <w:r w:rsidRPr="00BE3454">
        <w:rPr>
          <w:rFonts w:ascii="Times New Roman" w:hAnsi="Times New Roman" w:cs="Times New Roman"/>
          <w:sz w:val="24"/>
          <w:szCs w:val="24"/>
        </w:rPr>
        <w:t xml:space="preserve"> </w:t>
      </w:r>
      <w:r w:rsidR="00BE3454" w:rsidRPr="00BE3454">
        <w:rPr>
          <w:rFonts w:ascii="Times New Roman" w:hAnsi="Times New Roman" w:cs="Times New Roman"/>
          <w:sz w:val="24"/>
          <w:szCs w:val="24"/>
        </w:rPr>
        <w:t>Пермский край</w:t>
      </w:r>
      <w:r w:rsidR="009E06CC" w:rsidRPr="00BE3454">
        <w:rPr>
          <w:rFonts w:ascii="Times New Roman" w:hAnsi="Times New Roman" w:cs="Times New Roman"/>
          <w:sz w:val="24"/>
          <w:szCs w:val="24"/>
        </w:rPr>
        <w:t xml:space="preserve">, </w:t>
      </w:r>
      <w:r w:rsidR="00EA4FC4" w:rsidRPr="00BE3454">
        <w:rPr>
          <w:rFonts w:ascii="Times New Roman" w:hAnsi="Times New Roman" w:cs="Times New Roman"/>
          <w:sz w:val="24"/>
          <w:szCs w:val="24"/>
        </w:rPr>
        <w:t xml:space="preserve">г. </w:t>
      </w:r>
      <w:r w:rsidR="00BE3454" w:rsidRPr="00BE3454">
        <w:rPr>
          <w:rFonts w:ascii="Times New Roman" w:hAnsi="Times New Roman" w:cs="Times New Roman"/>
          <w:sz w:val="24"/>
          <w:szCs w:val="24"/>
        </w:rPr>
        <w:t>Пермь</w:t>
      </w:r>
      <w:r w:rsidR="00EA4FC4" w:rsidRPr="00BE3454">
        <w:rPr>
          <w:rFonts w:ascii="Times New Roman" w:hAnsi="Times New Roman" w:cs="Times New Roman"/>
          <w:sz w:val="24"/>
          <w:szCs w:val="24"/>
        </w:rPr>
        <w:t xml:space="preserve">, </w:t>
      </w:r>
      <w:r w:rsidR="00BE3454" w:rsidRPr="00BE3454">
        <w:rPr>
          <w:rFonts w:ascii="Times New Roman" w:hAnsi="Times New Roman" w:cs="Times New Roman"/>
          <w:sz w:val="24"/>
          <w:szCs w:val="24"/>
        </w:rPr>
        <w:t>ул. Ласьвинская</w:t>
      </w:r>
      <w:r w:rsidR="009E06CC" w:rsidRPr="00BE3454">
        <w:rPr>
          <w:rFonts w:ascii="Times New Roman" w:hAnsi="Times New Roman" w:cs="Times New Roman"/>
          <w:sz w:val="24"/>
          <w:szCs w:val="24"/>
        </w:rPr>
        <w:t xml:space="preserve">, дом </w:t>
      </w:r>
      <w:r w:rsidR="00BE3454" w:rsidRPr="00BE3454">
        <w:rPr>
          <w:rFonts w:ascii="Times New Roman" w:hAnsi="Times New Roman" w:cs="Times New Roman"/>
          <w:sz w:val="24"/>
          <w:szCs w:val="24"/>
        </w:rPr>
        <w:t>1</w:t>
      </w:r>
      <w:r w:rsidRPr="00BE3454">
        <w:rPr>
          <w:rFonts w:ascii="Times New Roman" w:hAnsi="Times New Roman" w:cs="Times New Roman"/>
          <w:sz w:val="24"/>
          <w:szCs w:val="24"/>
        </w:rPr>
        <w:t>.</w:t>
      </w:r>
    </w:p>
    <w:p w14:paraId="397B1F9C" w14:textId="77777777" w:rsidR="00757148" w:rsidRPr="00BE3454" w:rsidRDefault="00757148" w:rsidP="00877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61">
        <w:rPr>
          <w:rFonts w:ascii="Times New Roman" w:hAnsi="Times New Roman" w:cs="Times New Roman"/>
          <w:b/>
          <w:sz w:val="24"/>
          <w:szCs w:val="24"/>
        </w:rPr>
        <w:t xml:space="preserve">Начало работы </w:t>
      </w:r>
      <w:r w:rsidR="00B24D5B" w:rsidRPr="00877261">
        <w:rPr>
          <w:rFonts w:ascii="Times New Roman" w:hAnsi="Times New Roman" w:cs="Times New Roman"/>
          <w:b/>
          <w:sz w:val="24"/>
          <w:szCs w:val="24"/>
        </w:rPr>
        <w:t>внеочередной Конференции</w:t>
      </w:r>
      <w:r w:rsidRPr="00877261">
        <w:rPr>
          <w:rFonts w:ascii="Times New Roman" w:hAnsi="Times New Roman" w:cs="Times New Roman"/>
          <w:b/>
          <w:sz w:val="24"/>
          <w:szCs w:val="24"/>
        </w:rPr>
        <w:t>:</w:t>
      </w:r>
      <w:r w:rsidRPr="00BE3454">
        <w:rPr>
          <w:rFonts w:ascii="Times New Roman" w:hAnsi="Times New Roman" w:cs="Times New Roman"/>
          <w:sz w:val="24"/>
          <w:szCs w:val="24"/>
        </w:rPr>
        <w:t xml:space="preserve"> 1</w:t>
      </w:r>
      <w:r w:rsidR="00EA4FC4" w:rsidRPr="00BE3454">
        <w:rPr>
          <w:rFonts w:ascii="Times New Roman" w:hAnsi="Times New Roman" w:cs="Times New Roman"/>
          <w:sz w:val="24"/>
          <w:szCs w:val="24"/>
        </w:rPr>
        <w:t>9</w:t>
      </w:r>
      <w:r w:rsidRPr="00BE3454">
        <w:rPr>
          <w:rFonts w:ascii="Times New Roman" w:hAnsi="Times New Roman" w:cs="Times New Roman"/>
          <w:sz w:val="24"/>
          <w:szCs w:val="24"/>
        </w:rPr>
        <w:t xml:space="preserve"> час. 00 мин.; окончание работы: </w:t>
      </w:r>
      <w:r w:rsidR="00BE3454" w:rsidRPr="00BE3454">
        <w:rPr>
          <w:rFonts w:ascii="Times New Roman" w:hAnsi="Times New Roman" w:cs="Times New Roman"/>
          <w:sz w:val="24"/>
          <w:szCs w:val="24"/>
        </w:rPr>
        <w:t>19</w:t>
      </w:r>
      <w:r w:rsidR="007C7EB8" w:rsidRPr="00BE3454">
        <w:rPr>
          <w:rFonts w:ascii="Times New Roman" w:hAnsi="Times New Roman" w:cs="Times New Roman"/>
          <w:sz w:val="24"/>
          <w:szCs w:val="24"/>
        </w:rPr>
        <w:t xml:space="preserve"> </w:t>
      </w:r>
      <w:r w:rsidRPr="00BE3454">
        <w:rPr>
          <w:rFonts w:ascii="Times New Roman" w:hAnsi="Times New Roman" w:cs="Times New Roman"/>
          <w:sz w:val="24"/>
          <w:szCs w:val="24"/>
        </w:rPr>
        <w:t xml:space="preserve">час. </w:t>
      </w:r>
      <w:r w:rsidR="00BE3454" w:rsidRPr="00BE3454">
        <w:rPr>
          <w:rFonts w:ascii="Times New Roman" w:hAnsi="Times New Roman" w:cs="Times New Roman"/>
          <w:sz w:val="24"/>
          <w:szCs w:val="24"/>
        </w:rPr>
        <w:t>20</w:t>
      </w:r>
      <w:r w:rsidRPr="00BE3454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3787559" w14:textId="77777777" w:rsidR="00757148" w:rsidRPr="00EA4FC4" w:rsidRDefault="00757148" w:rsidP="00877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ание для </w:t>
      </w:r>
      <w:r w:rsidR="009E06CC" w:rsidRPr="0087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очередной Конференции членов </w:t>
      </w:r>
      <w:r w:rsidR="009E06CC" w:rsidRPr="00877261">
        <w:rPr>
          <w:rFonts w:ascii="Times New Roman" w:hAnsi="Times New Roman" w:cs="Times New Roman"/>
          <w:b/>
          <w:sz w:val="24"/>
          <w:szCs w:val="24"/>
        </w:rPr>
        <w:t>Региональной</w:t>
      </w:r>
      <w:r w:rsidR="00EA53A4" w:rsidRPr="00877261">
        <w:rPr>
          <w:rFonts w:ascii="Times New Roman" w:hAnsi="Times New Roman" w:cs="Times New Roman"/>
          <w:b/>
          <w:sz w:val="24"/>
          <w:szCs w:val="24"/>
        </w:rPr>
        <w:t xml:space="preserve"> спортивной</w:t>
      </w:r>
      <w:r w:rsidR="009E06CC" w:rsidRPr="00877261">
        <w:rPr>
          <w:rFonts w:ascii="Times New Roman" w:hAnsi="Times New Roman" w:cs="Times New Roman"/>
          <w:b/>
          <w:sz w:val="24"/>
          <w:szCs w:val="24"/>
        </w:rPr>
        <w:t xml:space="preserve"> общественной организации «Федерация </w:t>
      </w:r>
      <w:r w:rsidR="00EA53A4" w:rsidRPr="00877261">
        <w:rPr>
          <w:rFonts w:ascii="Times New Roman" w:hAnsi="Times New Roman" w:cs="Times New Roman"/>
          <w:b/>
          <w:sz w:val="24"/>
          <w:szCs w:val="24"/>
        </w:rPr>
        <w:t>танцевального спорта Пермского края</w:t>
      </w:r>
      <w:r w:rsidR="009E06CC" w:rsidRPr="00877261">
        <w:rPr>
          <w:rFonts w:ascii="Times New Roman" w:hAnsi="Times New Roman" w:cs="Times New Roman"/>
          <w:b/>
          <w:sz w:val="24"/>
          <w:szCs w:val="24"/>
        </w:rPr>
        <w:t xml:space="preserve">» (далее – </w:t>
      </w:r>
      <w:r w:rsidR="00EA53A4" w:rsidRPr="00877261">
        <w:rPr>
          <w:rFonts w:ascii="Times New Roman" w:hAnsi="Times New Roman" w:cs="Times New Roman"/>
          <w:b/>
          <w:sz w:val="24"/>
          <w:szCs w:val="24"/>
        </w:rPr>
        <w:t>РСОО ФТС</w:t>
      </w:r>
      <w:r w:rsidR="00A56817" w:rsidRPr="0087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3A4" w:rsidRPr="00877261">
        <w:rPr>
          <w:rFonts w:ascii="Times New Roman" w:hAnsi="Times New Roman" w:cs="Times New Roman"/>
          <w:b/>
          <w:sz w:val="24"/>
          <w:szCs w:val="24"/>
        </w:rPr>
        <w:t>П</w:t>
      </w:r>
      <w:r w:rsidR="00A56817" w:rsidRPr="00877261">
        <w:rPr>
          <w:rFonts w:ascii="Times New Roman" w:hAnsi="Times New Roman" w:cs="Times New Roman"/>
          <w:b/>
          <w:sz w:val="24"/>
          <w:szCs w:val="24"/>
        </w:rPr>
        <w:t xml:space="preserve">ермского </w:t>
      </w:r>
      <w:r w:rsidR="00EA53A4" w:rsidRPr="00877261">
        <w:rPr>
          <w:rFonts w:ascii="Times New Roman" w:hAnsi="Times New Roman" w:cs="Times New Roman"/>
          <w:b/>
          <w:sz w:val="24"/>
          <w:szCs w:val="24"/>
        </w:rPr>
        <w:t>К</w:t>
      </w:r>
      <w:r w:rsidR="00A56817" w:rsidRPr="00877261">
        <w:rPr>
          <w:rFonts w:ascii="Times New Roman" w:hAnsi="Times New Roman" w:cs="Times New Roman"/>
          <w:b/>
          <w:sz w:val="24"/>
          <w:szCs w:val="24"/>
        </w:rPr>
        <w:t>рая</w:t>
      </w:r>
      <w:r w:rsidR="009E06CC" w:rsidRPr="00877261">
        <w:rPr>
          <w:rFonts w:ascii="Times New Roman" w:hAnsi="Times New Roman" w:cs="Times New Roman"/>
          <w:b/>
          <w:sz w:val="24"/>
          <w:szCs w:val="24"/>
        </w:rPr>
        <w:t>)</w:t>
      </w:r>
      <w:r w:rsidRPr="00877261">
        <w:rPr>
          <w:rFonts w:ascii="Times New Roman" w:hAnsi="Times New Roman" w:cs="Times New Roman"/>
          <w:b/>
          <w:sz w:val="24"/>
          <w:szCs w:val="24"/>
        </w:rPr>
        <w:t>: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очередная Конференция 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созван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Президиумом</w:t>
      </w:r>
      <w:r w:rsidR="00B24D5B" w:rsidRPr="00EA4FC4">
        <w:rPr>
          <w:color w:val="000000" w:themeColor="text1"/>
          <w:sz w:val="24"/>
          <w:szCs w:val="24"/>
        </w:rPr>
        <w:t xml:space="preserve"> </w:t>
      </w:r>
      <w:r w:rsidR="00EA53A4" w:rsidRPr="00EA53A4">
        <w:rPr>
          <w:rFonts w:ascii="Times New Roman" w:hAnsi="Times New Roman" w:cs="Times New Roman"/>
          <w:sz w:val="24"/>
          <w:szCs w:val="24"/>
        </w:rPr>
        <w:t>РСОО ФТС</w:t>
      </w:r>
      <w:r w:rsidR="00A56817">
        <w:rPr>
          <w:rFonts w:ascii="Times New Roman" w:hAnsi="Times New Roman" w:cs="Times New Roman"/>
          <w:sz w:val="24"/>
          <w:szCs w:val="24"/>
        </w:rPr>
        <w:t xml:space="preserve"> </w:t>
      </w:r>
      <w:r w:rsidR="00EA53A4" w:rsidRPr="00EA53A4">
        <w:rPr>
          <w:rFonts w:ascii="Times New Roman" w:hAnsi="Times New Roman" w:cs="Times New Roman"/>
          <w:sz w:val="24"/>
          <w:szCs w:val="24"/>
        </w:rPr>
        <w:t>П</w:t>
      </w:r>
      <w:r w:rsidR="00A56817">
        <w:rPr>
          <w:rFonts w:ascii="Times New Roman" w:hAnsi="Times New Roman" w:cs="Times New Roman"/>
          <w:sz w:val="24"/>
          <w:szCs w:val="24"/>
        </w:rPr>
        <w:t xml:space="preserve">ермского </w:t>
      </w:r>
      <w:r w:rsidR="00EA53A4" w:rsidRPr="00EA53A4">
        <w:rPr>
          <w:rFonts w:ascii="Times New Roman" w:hAnsi="Times New Roman" w:cs="Times New Roman"/>
          <w:sz w:val="24"/>
          <w:szCs w:val="24"/>
        </w:rPr>
        <w:t>К</w:t>
      </w:r>
      <w:r w:rsidR="00A56817">
        <w:rPr>
          <w:rFonts w:ascii="Times New Roman" w:hAnsi="Times New Roman" w:cs="Times New Roman"/>
          <w:sz w:val="24"/>
          <w:szCs w:val="24"/>
        </w:rPr>
        <w:t>рая</w:t>
      </w:r>
      <w:r w:rsidRPr="00EA53A4">
        <w:rPr>
          <w:rFonts w:ascii="Times New Roman" w:hAnsi="Times New Roman" w:cs="Times New Roman"/>
          <w:sz w:val="24"/>
          <w:szCs w:val="24"/>
        </w:rPr>
        <w:t xml:space="preserve"> </w:t>
      </w:r>
      <w:r w:rsidR="009E06CC" w:rsidRPr="009E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необходимостью </w:t>
      </w:r>
      <w:r w:rsidR="00EA53A4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 Устава РСОО ФТС</w:t>
      </w:r>
      <w:r w:rsidR="00A5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3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5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ского </w:t>
      </w:r>
      <w:r w:rsidR="00EA53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56817">
        <w:rPr>
          <w:rFonts w:ascii="Times New Roman" w:hAnsi="Times New Roman" w:cs="Times New Roman"/>
          <w:color w:val="000000" w:themeColor="text1"/>
          <w:sz w:val="24"/>
          <w:szCs w:val="24"/>
        </w:rPr>
        <w:t>рая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AA15C" w14:textId="77777777" w:rsidR="00757148" w:rsidRPr="00EA4FC4" w:rsidRDefault="00757148" w:rsidP="008772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D31F3" w14:textId="77777777" w:rsidR="00757148" w:rsidRPr="00EA4FC4" w:rsidRDefault="007F4BDE" w:rsidP="00B24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ах, принявших участие в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81DD91" w14:textId="77777777" w:rsidR="002B6360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Кульбеда Виктор Степанович</w:t>
      </w:r>
    </w:p>
    <w:p w14:paraId="0C1DD68D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Гредин Станислав Валерьевич</w:t>
      </w:r>
    </w:p>
    <w:p w14:paraId="6FBC8EA6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Евдокимова Елена Валентиновна</w:t>
      </w:r>
    </w:p>
    <w:p w14:paraId="2FB975AF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Акентьева Ольга Юрьевна</w:t>
      </w:r>
    </w:p>
    <w:p w14:paraId="78E48C51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Лопарева Ксения Владимировна</w:t>
      </w:r>
    </w:p>
    <w:p w14:paraId="72E80625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Крафт Марина Владиславовна</w:t>
      </w:r>
    </w:p>
    <w:p w14:paraId="4A40AA0F" w14:textId="77777777" w:rsidR="00EA4FC4" w:rsidRPr="00EF0DE7" w:rsidRDefault="00EA53A4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Фирулев Илья Станиславович</w:t>
      </w:r>
    </w:p>
    <w:p w14:paraId="2DC8DB97" w14:textId="77777777" w:rsidR="00EA4FC4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Руфьева Оксана Владиславовна</w:t>
      </w:r>
    </w:p>
    <w:p w14:paraId="0D9CF70A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Ширёв Владислав Валентинович</w:t>
      </w:r>
    </w:p>
    <w:p w14:paraId="59BE0389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Перевозчиков Виталий Алексеевич</w:t>
      </w:r>
    </w:p>
    <w:p w14:paraId="699A94DB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Кучин Вячеслав Алексеевич</w:t>
      </w:r>
    </w:p>
    <w:p w14:paraId="6A4D7996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Мальгина Вера Сергеевна</w:t>
      </w:r>
    </w:p>
    <w:p w14:paraId="393E5C24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Штайнгауэр Константин Иванович</w:t>
      </w:r>
    </w:p>
    <w:p w14:paraId="28619317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Афанасьева Марина Вячеславовна</w:t>
      </w:r>
    </w:p>
    <w:p w14:paraId="4254B42B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Пегушина Ксения Петровна</w:t>
      </w:r>
    </w:p>
    <w:p w14:paraId="4690B528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Тынкасова Светлана Николаевна</w:t>
      </w:r>
    </w:p>
    <w:p w14:paraId="388289B6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Зайнулина Найля Закариевна</w:t>
      </w:r>
    </w:p>
    <w:p w14:paraId="02E9DE37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Астафьева Гульнара Владимировна</w:t>
      </w:r>
    </w:p>
    <w:p w14:paraId="60FEA850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Насартинова Светлана Васильевна</w:t>
      </w:r>
    </w:p>
    <w:p w14:paraId="248BF815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Орлова Валерия Фаритовна</w:t>
      </w:r>
    </w:p>
    <w:p w14:paraId="28B90124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Подрезенко Ольга Николаевна</w:t>
      </w:r>
    </w:p>
    <w:p w14:paraId="5C6D8ECE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Бадыгина Лилия Марсовна</w:t>
      </w:r>
    </w:p>
    <w:p w14:paraId="720C4EAC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Шерстобитова Анна Васильевна</w:t>
      </w:r>
    </w:p>
    <w:p w14:paraId="5D331485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Флоринская Валентина Олеговна</w:t>
      </w:r>
    </w:p>
    <w:p w14:paraId="0BA70BDC" w14:textId="77777777" w:rsidR="00EF0DE7" w:rsidRP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Гун Юлия Владимировна</w:t>
      </w:r>
    </w:p>
    <w:p w14:paraId="227EACB9" w14:textId="77777777" w:rsidR="00EF0DE7" w:rsidRDefault="00EF0DE7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DE7">
        <w:rPr>
          <w:rFonts w:ascii="Times New Roman" w:hAnsi="Times New Roman" w:cs="Times New Roman"/>
          <w:sz w:val="24"/>
          <w:szCs w:val="24"/>
        </w:rPr>
        <w:t>Серебрякова Ирина Моисеевна</w:t>
      </w:r>
    </w:p>
    <w:p w14:paraId="70B4F8B7" w14:textId="77777777" w:rsidR="00877261" w:rsidRPr="00EF0DE7" w:rsidRDefault="00877261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 Андрей Павлович</w:t>
      </w:r>
    </w:p>
    <w:p w14:paraId="69B67791" w14:textId="77777777" w:rsidR="00EA4FC4" w:rsidRPr="00EA4FC4" w:rsidRDefault="00EA4FC4" w:rsidP="00EA4FC4">
      <w:pPr>
        <w:pStyle w:val="a3"/>
        <w:spacing w:after="0" w:line="240" w:lineRule="auto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F5E1" w14:textId="77777777" w:rsidR="00DB4996" w:rsidRPr="00EA4FC4" w:rsidRDefault="007F4BDE" w:rsidP="007F4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й кворум имеется,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очередная Конференция </w:t>
      </w:r>
      <w:r w:rsidR="00DB4996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правомочн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868A6A" w14:textId="77777777" w:rsidR="007F4BDE" w:rsidRDefault="007F4BDE" w:rsidP="007F4B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стка дня </w:t>
      </w:r>
      <w:r w:rsidR="00E64427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78B789" w14:textId="77777777" w:rsidR="00877261" w:rsidRPr="00EA4FC4" w:rsidRDefault="00877261" w:rsidP="007F4B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5D0FF" w14:textId="77777777" w:rsidR="007F4BDE" w:rsidRPr="00EA4FC4" w:rsidRDefault="007F4BDE" w:rsidP="009141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7512"/>
      </w:tblGrid>
      <w:tr w:rsidR="00EF0DE7" w:rsidRPr="00EA4FC4" w14:paraId="67A3DB37" w14:textId="77777777" w:rsidTr="009E1A2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9263" w14:textId="77777777" w:rsidR="00EF0DE7" w:rsidRPr="00EA4FC4" w:rsidRDefault="00EF0DE7" w:rsidP="009E1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24F" w14:textId="77777777" w:rsidR="00EF0DE7" w:rsidRPr="00EA4FC4" w:rsidRDefault="00EF0DE7" w:rsidP="009E06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председателя внеочередной Конференции </w:t>
            </w:r>
          </w:p>
        </w:tc>
      </w:tr>
      <w:tr w:rsidR="00EF0DE7" w:rsidRPr="00EA4FC4" w14:paraId="0D3FFB8B" w14:textId="77777777" w:rsidTr="00F5299F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DC7DE" w14:textId="77777777" w:rsidR="00EF0DE7" w:rsidRPr="00EA4FC4" w:rsidRDefault="00EF0DE7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3EED" w14:textId="77777777" w:rsidR="00EF0DE7" w:rsidRPr="00EA4FC4" w:rsidRDefault="00EF0DE7" w:rsidP="009E06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секретаря внеочередной Конференции </w:t>
            </w:r>
          </w:p>
        </w:tc>
      </w:tr>
      <w:tr w:rsidR="00EF0DE7" w:rsidRPr="00EA4FC4" w14:paraId="3036DF29" w14:textId="77777777" w:rsidTr="00F5299F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B71F" w14:textId="77777777" w:rsidR="00EF0DE7" w:rsidRPr="00EA4FC4" w:rsidRDefault="00EF0DE7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FDE" w14:textId="77777777" w:rsidR="00EF0DE7" w:rsidRPr="00EA4FC4" w:rsidRDefault="00EF0DE7" w:rsidP="009E06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Устав РСОО ФТС</w:t>
            </w:r>
            <w:r w:rsidR="00A56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56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м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56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я</w:t>
            </w:r>
          </w:p>
        </w:tc>
      </w:tr>
    </w:tbl>
    <w:p w14:paraId="441BF6DE" w14:textId="77777777" w:rsidR="002B6360" w:rsidRPr="00EA4FC4" w:rsidRDefault="002B6360" w:rsidP="00914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A8DB8" w14:textId="77777777" w:rsidR="00DB4996" w:rsidRPr="00EA4FC4" w:rsidRDefault="007F4BDE" w:rsidP="007F4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об изменении и дополнении повестки дня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очередной Конференции 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упало.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очередная Конференция 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приступает к рассмотрению вопросов по повестке дня.</w:t>
      </w:r>
    </w:p>
    <w:p w14:paraId="7E7BBB55" w14:textId="77777777" w:rsidR="00DB4996" w:rsidRPr="00EA4FC4" w:rsidRDefault="00DB4996" w:rsidP="007F4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EB6DE" w14:textId="77777777" w:rsidR="007F4BDE" w:rsidRPr="00EA4FC4" w:rsidRDefault="006508E6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-й вопрос: 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збрание председателя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744A60C0" w14:textId="77777777" w:rsidR="007F4BDE" w:rsidRPr="00EA4FC4" w:rsidRDefault="00EF0DE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ин станислав Валерьевич</w:t>
      </w:r>
      <w:r w:rsidR="007F4BDE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508E6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F4BDE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агаю избрать </w:t>
      </w:r>
      <w:r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беду Виктора Степановича</w:t>
      </w:r>
      <w:r w:rsidR="007F4BDE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ем </w:t>
      </w:r>
      <w:r w:rsidR="00B24D5B" w:rsidRPr="00EF0DE7">
        <w:rPr>
          <w:rFonts w:ascii="Times New Roman" w:hAnsi="Times New Roman" w:cs="Times New Roman"/>
          <w:sz w:val="24"/>
          <w:szCs w:val="24"/>
        </w:rPr>
        <w:t>внеочередной Конференции</w:t>
      </w:r>
      <w:r w:rsidR="007F4BDE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то за 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анное предложение, прошу голосовать.</w:t>
      </w:r>
    </w:p>
    <w:p w14:paraId="646E9A90" w14:textId="77777777" w:rsidR="007F4BDE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022C670D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C79FDF0" w14:textId="77777777" w:rsidR="00EF0DE7" w:rsidRDefault="00EF0DE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F0FE470" w14:textId="77777777" w:rsidR="007F4BDE" w:rsidRPr="00EA4FC4" w:rsidRDefault="00EF0DE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й вопрос: Избрание секретаря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FBB7E05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седатель</w:t>
      </w:r>
      <w:r w:rsidR="006508E6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64427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E74A23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длагаю избрать </w:t>
      </w:r>
      <w:r w:rsidR="00EF0DE7"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гтярева Андрея Павловича</w:t>
      </w:r>
      <w:r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кретарем </w:t>
      </w:r>
      <w:r w:rsidR="00B24D5B" w:rsidRPr="00EF0DE7">
        <w:rPr>
          <w:rFonts w:ascii="Times New Roman" w:hAnsi="Times New Roman" w:cs="Times New Roman"/>
          <w:sz w:val="24"/>
          <w:szCs w:val="24"/>
        </w:rPr>
        <w:t>внеочередной Конференции</w:t>
      </w:r>
      <w:r w:rsidRPr="00EF0DE7">
        <w:rPr>
          <w:rFonts w:ascii="Times New Roman" w:eastAsia="Times New Roman" w:hAnsi="Times New Roman" w:cs="Times New Roman"/>
          <w:sz w:val="24"/>
          <w:szCs w:val="24"/>
          <w:lang w:eastAsia="ar-SA"/>
        </w:rPr>
        <w:t>. Кто за данное предложение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прошу голосовать.</w:t>
      </w:r>
    </w:p>
    <w:p w14:paraId="66DE5DDB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7BC384CE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6CAC268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B90D516" w14:textId="77777777" w:rsidR="007F4BDE" w:rsidRPr="00EA4FC4" w:rsidRDefault="00EF0DE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й вопрос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Устав РСОО ФТСПК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E4BADDE" w14:textId="77777777" w:rsidR="007F4BDE" w:rsidRPr="00EA4FC4" w:rsidRDefault="006508E6" w:rsidP="00EA4F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едатель </w:t>
      </w:r>
      <w:r w:rsidR="00E64427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A5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вязи с необходимостью внесения изменений в ЕГРЮЛ о юридическом адресе РСОО ФТС Пермского края </w:t>
      </w:r>
      <w:r w:rsidR="00E74A23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длагаю </w:t>
      </w:r>
      <w:r w:rsidR="00A5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нести изменения в Устав РСОО ФТС Пермского края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CE1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ермь, Рабоче-крестьянская 30 -9.</w:t>
      </w:r>
    </w:p>
    <w:p w14:paraId="385A07AC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то за данное предложение, прошу голосовать.</w:t>
      </w:r>
    </w:p>
    <w:p w14:paraId="70E52C38" w14:textId="77777777" w:rsidR="00A56817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</w:t>
      </w:r>
      <w:r w:rsidR="00A5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</w:p>
    <w:p w14:paraId="22DE5F46" w14:textId="77777777" w:rsidR="00A56817" w:rsidRDefault="00A5681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ПРОТИВ» 1</w:t>
      </w:r>
    </w:p>
    <w:p w14:paraId="47F9CEE1" w14:textId="77777777" w:rsidR="007F4BDE" w:rsidRPr="00EA4FC4" w:rsidRDefault="00A56817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ВОЗДЕРЖАЛОСЬ» 1</w:t>
      </w:r>
      <w:r w:rsidR="007F4BDE"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55826E65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7D1FEAC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E23C821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повестки </w:t>
      </w:r>
      <w:r w:rsidR="00B24D5B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очередной Конференции 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дня исчерпаны. Сведения о лицах, голосовавших против принятия вышеуказанных решений и потребовавших внести запись об этом в протокол</w:t>
      </w:r>
      <w:r w:rsidR="0091415D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D47"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й Конференции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: таких лиц нет.</w:t>
      </w:r>
    </w:p>
    <w:p w14:paraId="5DC163F1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3F91A" w14:textId="77777777" w:rsidR="002B6360" w:rsidRPr="00A56817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1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14:paraId="02185183" w14:textId="77777777" w:rsidR="002B6360" w:rsidRPr="00A56817" w:rsidRDefault="00A56817" w:rsidP="002B63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6817">
        <w:rPr>
          <w:rFonts w:ascii="Times New Roman" w:hAnsi="Times New Roman" w:cs="Times New Roman"/>
          <w:b/>
          <w:sz w:val="24"/>
          <w:szCs w:val="24"/>
        </w:rPr>
        <w:t>В</w:t>
      </w:r>
      <w:r w:rsidR="00EA4FC4" w:rsidRPr="00A56817">
        <w:rPr>
          <w:rFonts w:ascii="Times New Roman" w:hAnsi="Times New Roman" w:cs="Times New Roman"/>
          <w:b/>
          <w:sz w:val="24"/>
          <w:szCs w:val="24"/>
        </w:rPr>
        <w:t>.</w:t>
      </w:r>
      <w:r w:rsidRPr="00A56817">
        <w:rPr>
          <w:rFonts w:ascii="Times New Roman" w:hAnsi="Times New Roman" w:cs="Times New Roman"/>
          <w:b/>
          <w:sz w:val="24"/>
          <w:szCs w:val="24"/>
        </w:rPr>
        <w:t>С</w:t>
      </w:r>
      <w:r w:rsidR="00EA4FC4" w:rsidRPr="00A56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6817">
        <w:rPr>
          <w:rFonts w:ascii="Times New Roman" w:hAnsi="Times New Roman" w:cs="Times New Roman"/>
          <w:b/>
          <w:sz w:val="24"/>
          <w:szCs w:val="24"/>
        </w:rPr>
        <w:t>Кульбеда</w:t>
      </w:r>
    </w:p>
    <w:p w14:paraId="79FBB3C0" w14:textId="77777777" w:rsidR="00A56817" w:rsidRPr="00A56817" w:rsidRDefault="00A56817" w:rsidP="002B63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BD08D" w14:textId="77777777" w:rsidR="002B6360" w:rsidRPr="00A56817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1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</w:p>
    <w:p w14:paraId="53EC8F1B" w14:textId="77777777" w:rsidR="002B6360" w:rsidRPr="00A56817" w:rsidRDefault="00A56817" w:rsidP="002B63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6817">
        <w:rPr>
          <w:rFonts w:ascii="Times New Roman" w:hAnsi="Times New Roman" w:cs="Times New Roman"/>
          <w:b/>
          <w:sz w:val="24"/>
          <w:szCs w:val="24"/>
        </w:rPr>
        <w:t>А</w:t>
      </w:r>
      <w:r w:rsidR="00EA4FC4" w:rsidRPr="00A56817">
        <w:rPr>
          <w:rFonts w:ascii="Times New Roman" w:hAnsi="Times New Roman" w:cs="Times New Roman"/>
          <w:b/>
          <w:sz w:val="24"/>
          <w:szCs w:val="24"/>
        </w:rPr>
        <w:t>.</w:t>
      </w:r>
      <w:r w:rsidRPr="00A56817">
        <w:rPr>
          <w:rFonts w:ascii="Times New Roman" w:hAnsi="Times New Roman" w:cs="Times New Roman"/>
          <w:b/>
          <w:sz w:val="24"/>
          <w:szCs w:val="24"/>
        </w:rPr>
        <w:t>П</w:t>
      </w:r>
      <w:r w:rsidR="00EA4FC4" w:rsidRPr="00A56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6817">
        <w:rPr>
          <w:rFonts w:ascii="Times New Roman" w:hAnsi="Times New Roman" w:cs="Times New Roman"/>
          <w:b/>
          <w:sz w:val="24"/>
          <w:szCs w:val="24"/>
        </w:rPr>
        <w:t>Дегтярев</w:t>
      </w:r>
    </w:p>
    <w:sectPr w:rsidR="002B6360" w:rsidRPr="00A56817" w:rsidSect="00EA4FC4">
      <w:headerReference w:type="defaul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5557" w14:textId="77777777" w:rsidR="00BD0804" w:rsidRDefault="00BD0804" w:rsidP="007F4BDE">
      <w:pPr>
        <w:spacing w:after="0" w:line="240" w:lineRule="auto"/>
      </w:pPr>
      <w:r>
        <w:separator/>
      </w:r>
    </w:p>
  </w:endnote>
  <w:endnote w:type="continuationSeparator" w:id="0">
    <w:p w14:paraId="53E4E51E" w14:textId="77777777" w:rsidR="00BD0804" w:rsidRDefault="00BD0804" w:rsidP="007F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204F" w14:textId="77777777" w:rsidR="00BD0804" w:rsidRDefault="00BD0804" w:rsidP="007F4BDE">
      <w:pPr>
        <w:spacing w:after="0" w:line="240" w:lineRule="auto"/>
      </w:pPr>
      <w:r>
        <w:separator/>
      </w:r>
    </w:p>
  </w:footnote>
  <w:footnote w:type="continuationSeparator" w:id="0">
    <w:p w14:paraId="749F92CB" w14:textId="77777777" w:rsidR="00BD0804" w:rsidRDefault="00BD0804" w:rsidP="007F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77462"/>
      <w:docPartObj>
        <w:docPartGallery w:val="Page Numbers (Top of Page)"/>
        <w:docPartUnique/>
      </w:docPartObj>
    </w:sdtPr>
    <w:sdtEndPr/>
    <w:sdtContent>
      <w:p w14:paraId="013CDD2A" w14:textId="77777777" w:rsidR="007F4BDE" w:rsidRDefault="007F4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51">
          <w:rPr>
            <w:noProof/>
          </w:rPr>
          <w:t>2</w:t>
        </w:r>
        <w:r>
          <w:fldChar w:fldCharType="end"/>
        </w:r>
      </w:p>
    </w:sdtContent>
  </w:sdt>
  <w:p w14:paraId="16FD4ABC" w14:textId="77777777" w:rsidR="007F4BDE" w:rsidRDefault="007F4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1146"/>
    <w:multiLevelType w:val="hybridMultilevel"/>
    <w:tmpl w:val="4C2A780A"/>
    <w:lvl w:ilvl="0" w:tplc="C76048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10"/>
    <w:rsid w:val="000010FC"/>
    <w:rsid w:val="000016AD"/>
    <w:rsid w:val="0000374F"/>
    <w:rsid w:val="00005003"/>
    <w:rsid w:val="000052A1"/>
    <w:rsid w:val="000100A6"/>
    <w:rsid w:val="00010DC7"/>
    <w:rsid w:val="00010F1E"/>
    <w:rsid w:val="0001130D"/>
    <w:rsid w:val="000122E3"/>
    <w:rsid w:val="00012D5C"/>
    <w:rsid w:val="00013394"/>
    <w:rsid w:val="000145DF"/>
    <w:rsid w:val="00015A88"/>
    <w:rsid w:val="00021342"/>
    <w:rsid w:val="00021491"/>
    <w:rsid w:val="0002214A"/>
    <w:rsid w:val="00023617"/>
    <w:rsid w:val="000236C3"/>
    <w:rsid w:val="000237CB"/>
    <w:rsid w:val="00024FB5"/>
    <w:rsid w:val="00025813"/>
    <w:rsid w:val="00026747"/>
    <w:rsid w:val="00026BCC"/>
    <w:rsid w:val="00026C87"/>
    <w:rsid w:val="00030404"/>
    <w:rsid w:val="00030BC3"/>
    <w:rsid w:val="00031B98"/>
    <w:rsid w:val="000323C4"/>
    <w:rsid w:val="000333D4"/>
    <w:rsid w:val="00034A83"/>
    <w:rsid w:val="00034F94"/>
    <w:rsid w:val="00035E93"/>
    <w:rsid w:val="000361DB"/>
    <w:rsid w:val="00036B54"/>
    <w:rsid w:val="00037FF9"/>
    <w:rsid w:val="00041F5B"/>
    <w:rsid w:val="00042C94"/>
    <w:rsid w:val="000430D6"/>
    <w:rsid w:val="000435BD"/>
    <w:rsid w:val="00043735"/>
    <w:rsid w:val="0004468C"/>
    <w:rsid w:val="000447E2"/>
    <w:rsid w:val="00050017"/>
    <w:rsid w:val="00050298"/>
    <w:rsid w:val="000524DA"/>
    <w:rsid w:val="00052E90"/>
    <w:rsid w:val="0005307F"/>
    <w:rsid w:val="000537E3"/>
    <w:rsid w:val="000556AB"/>
    <w:rsid w:val="000560DA"/>
    <w:rsid w:val="00056913"/>
    <w:rsid w:val="00056A42"/>
    <w:rsid w:val="00056A57"/>
    <w:rsid w:val="00061357"/>
    <w:rsid w:val="0006320D"/>
    <w:rsid w:val="00064850"/>
    <w:rsid w:val="0006535E"/>
    <w:rsid w:val="00065B70"/>
    <w:rsid w:val="0006678F"/>
    <w:rsid w:val="0006692B"/>
    <w:rsid w:val="00066ECE"/>
    <w:rsid w:val="00070485"/>
    <w:rsid w:val="00070937"/>
    <w:rsid w:val="00071005"/>
    <w:rsid w:val="00071AA5"/>
    <w:rsid w:val="0007202B"/>
    <w:rsid w:val="00072FC9"/>
    <w:rsid w:val="0007315E"/>
    <w:rsid w:val="00074AC6"/>
    <w:rsid w:val="00075316"/>
    <w:rsid w:val="0007531A"/>
    <w:rsid w:val="000753D1"/>
    <w:rsid w:val="00076229"/>
    <w:rsid w:val="0007647F"/>
    <w:rsid w:val="00077B04"/>
    <w:rsid w:val="00081C09"/>
    <w:rsid w:val="000830AB"/>
    <w:rsid w:val="00083548"/>
    <w:rsid w:val="00085DE9"/>
    <w:rsid w:val="00086969"/>
    <w:rsid w:val="00086DA1"/>
    <w:rsid w:val="000912D6"/>
    <w:rsid w:val="000945C7"/>
    <w:rsid w:val="000947EC"/>
    <w:rsid w:val="00095C25"/>
    <w:rsid w:val="00095D99"/>
    <w:rsid w:val="000963DF"/>
    <w:rsid w:val="000979B4"/>
    <w:rsid w:val="00097CE3"/>
    <w:rsid w:val="000A0126"/>
    <w:rsid w:val="000A5607"/>
    <w:rsid w:val="000A5D6B"/>
    <w:rsid w:val="000A5E1B"/>
    <w:rsid w:val="000A605E"/>
    <w:rsid w:val="000A6581"/>
    <w:rsid w:val="000A7754"/>
    <w:rsid w:val="000B0D0D"/>
    <w:rsid w:val="000B1CE8"/>
    <w:rsid w:val="000B229F"/>
    <w:rsid w:val="000B2B65"/>
    <w:rsid w:val="000B43A4"/>
    <w:rsid w:val="000B4738"/>
    <w:rsid w:val="000B7791"/>
    <w:rsid w:val="000C26C3"/>
    <w:rsid w:val="000C3ECD"/>
    <w:rsid w:val="000C41DE"/>
    <w:rsid w:val="000C5E34"/>
    <w:rsid w:val="000C647E"/>
    <w:rsid w:val="000C7167"/>
    <w:rsid w:val="000C7486"/>
    <w:rsid w:val="000C75CC"/>
    <w:rsid w:val="000D1EE5"/>
    <w:rsid w:val="000D3F29"/>
    <w:rsid w:val="000D5218"/>
    <w:rsid w:val="000D65BE"/>
    <w:rsid w:val="000D7819"/>
    <w:rsid w:val="000E00A1"/>
    <w:rsid w:val="000E1BE4"/>
    <w:rsid w:val="000E4062"/>
    <w:rsid w:val="000E4569"/>
    <w:rsid w:val="000E4F11"/>
    <w:rsid w:val="000F119F"/>
    <w:rsid w:val="000F1BE1"/>
    <w:rsid w:val="000F1FDE"/>
    <w:rsid w:val="000F2302"/>
    <w:rsid w:val="000F3252"/>
    <w:rsid w:val="000F43EA"/>
    <w:rsid w:val="000F5140"/>
    <w:rsid w:val="000F52FE"/>
    <w:rsid w:val="000F6A6E"/>
    <w:rsid w:val="000F7276"/>
    <w:rsid w:val="000F799D"/>
    <w:rsid w:val="000F7D8C"/>
    <w:rsid w:val="00100A72"/>
    <w:rsid w:val="00103859"/>
    <w:rsid w:val="001048C8"/>
    <w:rsid w:val="00106CE0"/>
    <w:rsid w:val="00107066"/>
    <w:rsid w:val="0010748C"/>
    <w:rsid w:val="00112461"/>
    <w:rsid w:val="0011294F"/>
    <w:rsid w:val="00112F2F"/>
    <w:rsid w:val="001130E9"/>
    <w:rsid w:val="0011382A"/>
    <w:rsid w:val="00114C37"/>
    <w:rsid w:val="00114ED9"/>
    <w:rsid w:val="00115EB9"/>
    <w:rsid w:val="0011678D"/>
    <w:rsid w:val="00116B95"/>
    <w:rsid w:val="00117E36"/>
    <w:rsid w:val="001218CC"/>
    <w:rsid w:val="001218E6"/>
    <w:rsid w:val="00121C34"/>
    <w:rsid w:val="00122E20"/>
    <w:rsid w:val="00123A14"/>
    <w:rsid w:val="00123FEF"/>
    <w:rsid w:val="0012467C"/>
    <w:rsid w:val="00124B19"/>
    <w:rsid w:val="001253D9"/>
    <w:rsid w:val="001258FC"/>
    <w:rsid w:val="00125A2C"/>
    <w:rsid w:val="00125C61"/>
    <w:rsid w:val="00125D47"/>
    <w:rsid w:val="00127048"/>
    <w:rsid w:val="001279E0"/>
    <w:rsid w:val="00127B88"/>
    <w:rsid w:val="00130AD9"/>
    <w:rsid w:val="00130FA3"/>
    <w:rsid w:val="00131489"/>
    <w:rsid w:val="00131EB6"/>
    <w:rsid w:val="00132908"/>
    <w:rsid w:val="00133D4A"/>
    <w:rsid w:val="00134154"/>
    <w:rsid w:val="00134E5A"/>
    <w:rsid w:val="0013691A"/>
    <w:rsid w:val="00136C78"/>
    <w:rsid w:val="001409C6"/>
    <w:rsid w:val="001421FC"/>
    <w:rsid w:val="0014276B"/>
    <w:rsid w:val="00143ECC"/>
    <w:rsid w:val="001440DF"/>
    <w:rsid w:val="0014477E"/>
    <w:rsid w:val="00146E8E"/>
    <w:rsid w:val="0014741A"/>
    <w:rsid w:val="00147E32"/>
    <w:rsid w:val="00153101"/>
    <w:rsid w:val="00154F65"/>
    <w:rsid w:val="00157EE2"/>
    <w:rsid w:val="00160D18"/>
    <w:rsid w:val="0016156A"/>
    <w:rsid w:val="0016160B"/>
    <w:rsid w:val="00161F35"/>
    <w:rsid w:val="00162343"/>
    <w:rsid w:val="00162A6F"/>
    <w:rsid w:val="00162B69"/>
    <w:rsid w:val="00162BAB"/>
    <w:rsid w:val="00163499"/>
    <w:rsid w:val="00163F50"/>
    <w:rsid w:val="001645B8"/>
    <w:rsid w:val="0016564D"/>
    <w:rsid w:val="00166FD0"/>
    <w:rsid w:val="00166FEC"/>
    <w:rsid w:val="00167410"/>
    <w:rsid w:val="001677EA"/>
    <w:rsid w:val="00167CFC"/>
    <w:rsid w:val="001708EC"/>
    <w:rsid w:val="00173A16"/>
    <w:rsid w:val="00173D94"/>
    <w:rsid w:val="0017647F"/>
    <w:rsid w:val="00176CED"/>
    <w:rsid w:val="00177844"/>
    <w:rsid w:val="0018079B"/>
    <w:rsid w:val="001816A5"/>
    <w:rsid w:val="001828B7"/>
    <w:rsid w:val="001837E8"/>
    <w:rsid w:val="00184BC1"/>
    <w:rsid w:val="001862D0"/>
    <w:rsid w:val="001868F2"/>
    <w:rsid w:val="0018778D"/>
    <w:rsid w:val="00187D39"/>
    <w:rsid w:val="00191831"/>
    <w:rsid w:val="00191AE5"/>
    <w:rsid w:val="00193C1F"/>
    <w:rsid w:val="00193D33"/>
    <w:rsid w:val="00195713"/>
    <w:rsid w:val="0019664B"/>
    <w:rsid w:val="001973D2"/>
    <w:rsid w:val="001A128B"/>
    <w:rsid w:val="001A140B"/>
    <w:rsid w:val="001A2929"/>
    <w:rsid w:val="001A3EC6"/>
    <w:rsid w:val="001A56DF"/>
    <w:rsid w:val="001A619E"/>
    <w:rsid w:val="001A653B"/>
    <w:rsid w:val="001A7001"/>
    <w:rsid w:val="001A722A"/>
    <w:rsid w:val="001A75C7"/>
    <w:rsid w:val="001A7AF1"/>
    <w:rsid w:val="001B0375"/>
    <w:rsid w:val="001B3545"/>
    <w:rsid w:val="001B3D73"/>
    <w:rsid w:val="001B47E9"/>
    <w:rsid w:val="001B4D30"/>
    <w:rsid w:val="001B57DF"/>
    <w:rsid w:val="001B6745"/>
    <w:rsid w:val="001B6A8F"/>
    <w:rsid w:val="001C07E4"/>
    <w:rsid w:val="001C0A3E"/>
    <w:rsid w:val="001C0B13"/>
    <w:rsid w:val="001C0EA7"/>
    <w:rsid w:val="001C16DB"/>
    <w:rsid w:val="001C250C"/>
    <w:rsid w:val="001C2F58"/>
    <w:rsid w:val="001C373E"/>
    <w:rsid w:val="001C3766"/>
    <w:rsid w:val="001C47C9"/>
    <w:rsid w:val="001C52AA"/>
    <w:rsid w:val="001C53FA"/>
    <w:rsid w:val="001C55B8"/>
    <w:rsid w:val="001C63DE"/>
    <w:rsid w:val="001C6B95"/>
    <w:rsid w:val="001C7C6D"/>
    <w:rsid w:val="001C7F4B"/>
    <w:rsid w:val="001D0943"/>
    <w:rsid w:val="001D16B6"/>
    <w:rsid w:val="001D1973"/>
    <w:rsid w:val="001D1F03"/>
    <w:rsid w:val="001D24BA"/>
    <w:rsid w:val="001D2C43"/>
    <w:rsid w:val="001D4CAD"/>
    <w:rsid w:val="001D5845"/>
    <w:rsid w:val="001D59D3"/>
    <w:rsid w:val="001D64F2"/>
    <w:rsid w:val="001D7092"/>
    <w:rsid w:val="001D7360"/>
    <w:rsid w:val="001E17F7"/>
    <w:rsid w:val="001E2872"/>
    <w:rsid w:val="001E3691"/>
    <w:rsid w:val="001E43F3"/>
    <w:rsid w:val="001E45B9"/>
    <w:rsid w:val="001E4960"/>
    <w:rsid w:val="001E4D28"/>
    <w:rsid w:val="001E4F3E"/>
    <w:rsid w:val="001E5346"/>
    <w:rsid w:val="001E5507"/>
    <w:rsid w:val="001E678D"/>
    <w:rsid w:val="001E7554"/>
    <w:rsid w:val="001E7CDB"/>
    <w:rsid w:val="001F04EE"/>
    <w:rsid w:val="001F0A10"/>
    <w:rsid w:val="001F1169"/>
    <w:rsid w:val="001F15C8"/>
    <w:rsid w:val="001F1AD4"/>
    <w:rsid w:val="001F2B24"/>
    <w:rsid w:val="001F2FC3"/>
    <w:rsid w:val="001F335D"/>
    <w:rsid w:val="001F3BC2"/>
    <w:rsid w:val="001F4366"/>
    <w:rsid w:val="001F44F2"/>
    <w:rsid w:val="001F5051"/>
    <w:rsid w:val="001F5100"/>
    <w:rsid w:val="001F52FB"/>
    <w:rsid w:val="001F6235"/>
    <w:rsid w:val="001F65AB"/>
    <w:rsid w:val="0020341E"/>
    <w:rsid w:val="00203EBE"/>
    <w:rsid w:val="0020535C"/>
    <w:rsid w:val="00206A69"/>
    <w:rsid w:val="00206C98"/>
    <w:rsid w:val="0020739D"/>
    <w:rsid w:val="00211380"/>
    <w:rsid w:val="00211DAA"/>
    <w:rsid w:val="002121E2"/>
    <w:rsid w:val="00214CF5"/>
    <w:rsid w:val="002150D8"/>
    <w:rsid w:val="00215C53"/>
    <w:rsid w:val="0021643F"/>
    <w:rsid w:val="00216716"/>
    <w:rsid w:val="0021753D"/>
    <w:rsid w:val="00217A00"/>
    <w:rsid w:val="00217FFA"/>
    <w:rsid w:val="0022291C"/>
    <w:rsid w:val="002233DA"/>
    <w:rsid w:val="002240CD"/>
    <w:rsid w:val="002247EA"/>
    <w:rsid w:val="00224B6B"/>
    <w:rsid w:val="00226476"/>
    <w:rsid w:val="00227528"/>
    <w:rsid w:val="0022755B"/>
    <w:rsid w:val="0022773D"/>
    <w:rsid w:val="00227E38"/>
    <w:rsid w:val="00227F87"/>
    <w:rsid w:val="002303AA"/>
    <w:rsid w:val="00231104"/>
    <w:rsid w:val="00232176"/>
    <w:rsid w:val="00232E30"/>
    <w:rsid w:val="00232FB0"/>
    <w:rsid w:val="00233CF6"/>
    <w:rsid w:val="00233E9E"/>
    <w:rsid w:val="00234983"/>
    <w:rsid w:val="00234BA5"/>
    <w:rsid w:val="002369E6"/>
    <w:rsid w:val="00236AE8"/>
    <w:rsid w:val="00241659"/>
    <w:rsid w:val="0024293C"/>
    <w:rsid w:val="00243184"/>
    <w:rsid w:val="00245C6E"/>
    <w:rsid w:val="0024626D"/>
    <w:rsid w:val="002477AD"/>
    <w:rsid w:val="00247836"/>
    <w:rsid w:val="00250A72"/>
    <w:rsid w:val="00252765"/>
    <w:rsid w:val="00253739"/>
    <w:rsid w:val="002549C8"/>
    <w:rsid w:val="00256D60"/>
    <w:rsid w:val="002575FC"/>
    <w:rsid w:val="00257DCF"/>
    <w:rsid w:val="002607D5"/>
    <w:rsid w:val="00260A00"/>
    <w:rsid w:val="002616B8"/>
    <w:rsid w:val="00261E0D"/>
    <w:rsid w:val="00262774"/>
    <w:rsid w:val="002629A5"/>
    <w:rsid w:val="00263574"/>
    <w:rsid w:val="00264AC5"/>
    <w:rsid w:val="00265ED0"/>
    <w:rsid w:val="00266A32"/>
    <w:rsid w:val="00266C72"/>
    <w:rsid w:val="002679F3"/>
    <w:rsid w:val="00270027"/>
    <w:rsid w:val="00270312"/>
    <w:rsid w:val="00270580"/>
    <w:rsid w:val="00270584"/>
    <w:rsid w:val="00271099"/>
    <w:rsid w:val="00272B61"/>
    <w:rsid w:val="00272CFD"/>
    <w:rsid w:val="002730AF"/>
    <w:rsid w:val="002737DD"/>
    <w:rsid w:val="00273852"/>
    <w:rsid w:val="00273DAF"/>
    <w:rsid w:val="002762A8"/>
    <w:rsid w:val="00276F7A"/>
    <w:rsid w:val="00277271"/>
    <w:rsid w:val="00277497"/>
    <w:rsid w:val="00277CB8"/>
    <w:rsid w:val="00280D53"/>
    <w:rsid w:val="002815CF"/>
    <w:rsid w:val="002834CB"/>
    <w:rsid w:val="00284354"/>
    <w:rsid w:val="002846B2"/>
    <w:rsid w:val="00285863"/>
    <w:rsid w:val="00285D5D"/>
    <w:rsid w:val="00285F97"/>
    <w:rsid w:val="00287123"/>
    <w:rsid w:val="00287465"/>
    <w:rsid w:val="002911E9"/>
    <w:rsid w:val="00292386"/>
    <w:rsid w:val="002925FF"/>
    <w:rsid w:val="0029294F"/>
    <w:rsid w:val="00294294"/>
    <w:rsid w:val="00294D32"/>
    <w:rsid w:val="0029583D"/>
    <w:rsid w:val="00295B0B"/>
    <w:rsid w:val="002961D8"/>
    <w:rsid w:val="00296EB8"/>
    <w:rsid w:val="002A06A8"/>
    <w:rsid w:val="002A0A4A"/>
    <w:rsid w:val="002A0BE6"/>
    <w:rsid w:val="002A0EE4"/>
    <w:rsid w:val="002A15D3"/>
    <w:rsid w:val="002A3215"/>
    <w:rsid w:val="002A599E"/>
    <w:rsid w:val="002A64C8"/>
    <w:rsid w:val="002A66EB"/>
    <w:rsid w:val="002A6EC4"/>
    <w:rsid w:val="002A7025"/>
    <w:rsid w:val="002A708F"/>
    <w:rsid w:val="002A768E"/>
    <w:rsid w:val="002A7A34"/>
    <w:rsid w:val="002B192F"/>
    <w:rsid w:val="002B33D0"/>
    <w:rsid w:val="002B49F1"/>
    <w:rsid w:val="002B4A9E"/>
    <w:rsid w:val="002B4DD4"/>
    <w:rsid w:val="002B4E03"/>
    <w:rsid w:val="002B4FA3"/>
    <w:rsid w:val="002B5220"/>
    <w:rsid w:val="002B5631"/>
    <w:rsid w:val="002B6077"/>
    <w:rsid w:val="002B6297"/>
    <w:rsid w:val="002B6360"/>
    <w:rsid w:val="002B6B38"/>
    <w:rsid w:val="002B742C"/>
    <w:rsid w:val="002B77DC"/>
    <w:rsid w:val="002B7D19"/>
    <w:rsid w:val="002C07A8"/>
    <w:rsid w:val="002C07DE"/>
    <w:rsid w:val="002C154C"/>
    <w:rsid w:val="002C17A0"/>
    <w:rsid w:val="002C31CA"/>
    <w:rsid w:val="002C641E"/>
    <w:rsid w:val="002C7E8B"/>
    <w:rsid w:val="002D0149"/>
    <w:rsid w:val="002D0C88"/>
    <w:rsid w:val="002D113F"/>
    <w:rsid w:val="002D19B3"/>
    <w:rsid w:val="002D21A2"/>
    <w:rsid w:val="002D25D0"/>
    <w:rsid w:val="002D25EA"/>
    <w:rsid w:val="002D29B8"/>
    <w:rsid w:val="002D5CD4"/>
    <w:rsid w:val="002D5F98"/>
    <w:rsid w:val="002D5FC5"/>
    <w:rsid w:val="002D760B"/>
    <w:rsid w:val="002D7BDC"/>
    <w:rsid w:val="002E0779"/>
    <w:rsid w:val="002E0E4F"/>
    <w:rsid w:val="002E13D4"/>
    <w:rsid w:val="002E2700"/>
    <w:rsid w:val="002E292F"/>
    <w:rsid w:val="002E2F0D"/>
    <w:rsid w:val="002E3677"/>
    <w:rsid w:val="002E4715"/>
    <w:rsid w:val="002E5602"/>
    <w:rsid w:val="002E58E9"/>
    <w:rsid w:val="002E5E32"/>
    <w:rsid w:val="002F108B"/>
    <w:rsid w:val="002F1809"/>
    <w:rsid w:val="002F208B"/>
    <w:rsid w:val="002F2803"/>
    <w:rsid w:val="002F4A2A"/>
    <w:rsid w:val="002F4DE3"/>
    <w:rsid w:val="002F6AFA"/>
    <w:rsid w:val="002F7B82"/>
    <w:rsid w:val="00300793"/>
    <w:rsid w:val="00300E21"/>
    <w:rsid w:val="00301305"/>
    <w:rsid w:val="00301B6F"/>
    <w:rsid w:val="00302140"/>
    <w:rsid w:val="00303FDC"/>
    <w:rsid w:val="00305CE2"/>
    <w:rsid w:val="00310FFA"/>
    <w:rsid w:val="00311A44"/>
    <w:rsid w:val="0031231B"/>
    <w:rsid w:val="00312CDE"/>
    <w:rsid w:val="00312FEA"/>
    <w:rsid w:val="00313A95"/>
    <w:rsid w:val="00313FCC"/>
    <w:rsid w:val="003140C5"/>
    <w:rsid w:val="003150CE"/>
    <w:rsid w:val="00315758"/>
    <w:rsid w:val="0031625D"/>
    <w:rsid w:val="00316CF9"/>
    <w:rsid w:val="0031755F"/>
    <w:rsid w:val="00320C3B"/>
    <w:rsid w:val="00320FC0"/>
    <w:rsid w:val="003217E8"/>
    <w:rsid w:val="0032192B"/>
    <w:rsid w:val="00322607"/>
    <w:rsid w:val="0032306C"/>
    <w:rsid w:val="00323222"/>
    <w:rsid w:val="00324918"/>
    <w:rsid w:val="00324CD4"/>
    <w:rsid w:val="00324F8D"/>
    <w:rsid w:val="00325339"/>
    <w:rsid w:val="00326201"/>
    <w:rsid w:val="00330C23"/>
    <w:rsid w:val="00331D82"/>
    <w:rsid w:val="00331F9C"/>
    <w:rsid w:val="00333824"/>
    <w:rsid w:val="00333E89"/>
    <w:rsid w:val="00334B0C"/>
    <w:rsid w:val="00334B33"/>
    <w:rsid w:val="00335148"/>
    <w:rsid w:val="003357C2"/>
    <w:rsid w:val="00335E65"/>
    <w:rsid w:val="00335E89"/>
    <w:rsid w:val="00337D4C"/>
    <w:rsid w:val="0034000F"/>
    <w:rsid w:val="0034105B"/>
    <w:rsid w:val="00341AB8"/>
    <w:rsid w:val="00342107"/>
    <w:rsid w:val="0034282E"/>
    <w:rsid w:val="00342FA6"/>
    <w:rsid w:val="00343B15"/>
    <w:rsid w:val="00345FEE"/>
    <w:rsid w:val="003461D7"/>
    <w:rsid w:val="00346890"/>
    <w:rsid w:val="003468DD"/>
    <w:rsid w:val="00351058"/>
    <w:rsid w:val="00352DEE"/>
    <w:rsid w:val="00352DF4"/>
    <w:rsid w:val="00354831"/>
    <w:rsid w:val="00355033"/>
    <w:rsid w:val="0035565E"/>
    <w:rsid w:val="0035569B"/>
    <w:rsid w:val="00355AAD"/>
    <w:rsid w:val="0035709F"/>
    <w:rsid w:val="0035738E"/>
    <w:rsid w:val="00360241"/>
    <w:rsid w:val="00360ADF"/>
    <w:rsid w:val="00363375"/>
    <w:rsid w:val="00363519"/>
    <w:rsid w:val="00363ED9"/>
    <w:rsid w:val="00364BAF"/>
    <w:rsid w:val="00364E63"/>
    <w:rsid w:val="003661EA"/>
    <w:rsid w:val="003663A6"/>
    <w:rsid w:val="0036642B"/>
    <w:rsid w:val="0036673C"/>
    <w:rsid w:val="003705B0"/>
    <w:rsid w:val="00373073"/>
    <w:rsid w:val="00373953"/>
    <w:rsid w:val="003751FD"/>
    <w:rsid w:val="00376F85"/>
    <w:rsid w:val="003805DA"/>
    <w:rsid w:val="003820A1"/>
    <w:rsid w:val="00384A73"/>
    <w:rsid w:val="003859DE"/>
    <w:rsid w:val="00387676"/>
    <w:rsid w:val="00387709"/>
    <w:rsid w:val="00387BB5"/>
    <w:rsid w:val="0039040A"/>
    <w:rsid w:val="003926D4"/>
    <w:rsid w:val="003937A2"/>
    <w:rsid w:val="00393B66"/>
    <w:rsid w:val="003940F6"/>
    <w:rsid w:val="0039459F"/>
    <w:rsid w:val="00394713"/>
    <w:rsid w:val="00394D65"/>
    <w:rsid w:val="003950DD"/>
    <w:rsid w:val="00395711"/>
    <w:rsid w:val="003A13E8"/>
    <w:rsid w:val="003A3042"/>
    <w:rsid w:val="003A460F"/>
    <w:rsid w:val="003A4CB0"/>
    <w:rsid w:val="003A519B"/>
    <w:rsid w:val="003A6C32"/>
    <w:rsid w:val="003A79DE"/>
    <w:rsid w:val="003B0080"/>
    <w:rsid w:val="003B0A36"/>
    <w:rsid w:val="003B12D1"/>
    <w:rsid w:val="003B1C8E"/>
    <w:rsid w:val="003B3543"/>
    <w:rsid w:val="003B4B49"/>
    <w:rsid w:val="003B50C3"/>
    <w:rsid w:val="003B582F"/>
    <w:rsid w:val="003B6683"/>
    <w:rsid w:val="003B6CD4"/>
    <w:rsid w:val="003B7DAF"/>
    <w:rsid w:val="003B7FCD"/>
    <w:rsid w:val="003C0428"/>
    <w:rsid w:val="003C1B72"/>
    <w:rsid w:val="003C1D9F"/>
    <w:rsid w:val="003C31A1"/>
    <w:rsid w:val="003C3C09"/>
    <w:rsid w:val="003C451E"/>
    <w:rsid w:val="003C4BD1"/>
    <w:rsid w:val="003C5641"/>
    <w:rsid w:val="003C5E55"/>
    <w:rsid w:val="003C6B02"/>
    <w:rsid w:val="003C6B66"/>
    <w:rsid w:val="003C7688"/>
    <w:rsid w:val="003D0B06"/>
    <w:rsid w:val="003D12D3"/>
    <w:rsid w:val="003D1365"/>
    <w:rsid w:val="003D1D9D"/>
    <w:rsid w:val="003D4C88"/>
    <w:rsid w:val="003D5A08"/>
    <w:rsid w:val="003D7D8B"/>
    <w:rsid w:val="003D7F6C"/>
    <w:rsid w:val="003E0533"/>
    <w:rsid w:val="003E1E6C"/>
    <w:rsid w:val="003E276B"/>
    <w:rsid w:val="003E297A"/>
    <w:rsid w:val="003E345E"/>
    <w:rsid w:val="003E5A38"/>
    <w:rsid w:val="003E6020"/>
    <w:rsid w:val="003E7C17"/>
    <w:rsid w:val="003F06EF"/>
    <w:rsid w:val="003F0748"/>
    <w:rsid w:val="003F0C4A"/>
    <w:rsid w:val="003F0D5C"/>
    <w:rsid w:val="003F31A7"/>
    <w:rsid w:val="003F3D41"/>
    <w:rsid w:val="003F5F02"/>
    <w:rsid w:val="003F65E4"/>
    <w:rsid w:val="003F707F"/>
    <w:rsid w:val="004009C9"/>
    <w:rsid w:val="00400B54"/>
    <w:rsid w:val="00400B91"/>
    <w:rsid w:val="00401520"/>
    <w:rsid w:val="004035F0"/>
    <w:rsid w:val="00403CB2"/>
    <w:rsid w:val="00404D22"/>
    <w:rsid w:val="00405092"/>
    <w:rsid w:val="004052B3"/>
    <w:rsid w:val="00406091"/>
    <w:rsid w:val="00406D34"/>
    <w:rsid w:val="00407B31"/>
    <w:rsid w:val="004108E0"/>
    <w:rsid w:val="00411C09"/>
    <w:rsid w:val="00412A3A"/>
    <w:rsid w:val="00412D90"/>
    <w:rsid w:val="0041335C"/>
    <w:rsid w:val="0041399D"/>
    <w:rsid w:val="00420CF1"/>
    <w:rsid w:val="004211EC"/>
    <w:rsid w:val="00422C49"/>
    <w:rsid w:val="00423613"/>
    <w:rsid w:val="0042390F"/>
    <w:rsid w:val="004247D7"/>
    <w:rsid w:val="00425166"/>
    <w:rsid w:val="004256E4"/>
    <w:rsid w:val="00425922"/>
    <w:rsid w:val="004266DE"/>
    <w:rsid w:val="00426E2E"/>
    <w:rsid w:val="004315CF"/>
    <w:rsid w:val="00431849"/>
    <w:rsid w:val="00431ED7"/>
    <w:rsid w:val="004349DF"/>
    <w:rsid w:val="00435092"/>
    <w:rsid w:val="004359A4"/>
    <w:rsid w:val="0044139B"/>
    <w:rsid w:val="00441727"/>
    <w:rsid w:val="00441B3B"/>
    <w:rsid w:val="00443017"/>
    <w:rsid w:val="00443E00"/>
    <w:rsid w:val="00444ECD"/>
    <w:rsid w:val="004465C9"/>
    <w:rsid w:val="0044721F"/>
    <w:rsid w:val="00447D67"/>
    <w:rsid w:val="00451900"/>
    <w:rsid w:val="00453A34"/>
    <w:rsid w:val="00453EDF"/>
    <w:rsid w:val="00454228"/>
    <w:rsid w:val="0045538D"/>
    <w:rsid w:val="00455BD0"/>
    <w:rsid w:val="0045601D"/>
    <w:rsid w:val="00456442"/>
    <w:rsid w:val="004568B4"/>
    <w:rsid w:val="00460413"/>
    <w:rsid w:val="00461A57"/>
    <w:rsid w:val="00462733"/>
    <w:rsid w:val="004638B5"/>
    <w:rsid w:val="00463A0D"/>
    <w:rsid w:val="004657FA"/>
    <w:rsid w:val="00465C99"/>
    <w:rsid w:val="004673AC"/>
    <w:rsid w:val="00467889"/>
    <w:rsid w:val="00467DAC"/>
    <w:rsid w:val="00467FCE"/>
    <w:rsid w:val="0047055F"/>
    <w:rsid w:val="0047068F"/>
    <w:rsid w:val="004711AB"/>
    <w:rsid w:val="00472215"/>
    <w:rsid w:val="00472FB7"/>
    <w:rsid w:val="004733CC"/>
    <w:rsid w:val="00474B08"/>
    <w:rsid w:val="00476A0B"/>
    <w:rsid w:val="00476DC6"/>
    <w:rsid w:val="00477A1F"/>
    <w:rsid w:val="00480550"/>
    <w:rsid w:val="004808EC"/>
    <w:rsid w:val="00480B5E"/>
    <w:rsid w:val="004811BD"/>
    <w:rsid w:val="00481974"/>
    <w:rsid w:val="004828DB"/>
    <w:rsid w:val="00482DF4"/>
    <w:rsid w:val="0048315A"/>
    <w:rsid w:val="00485FEC"/>
    <w:rsid w:val="00486B6B"/>
    <w:rsid w:val="00486CC8"/>
    <w:rsid w:val="00487FAA"/>
    <w:rsid w:val="00487FC7"/>
    <w:rsid w:val="004916A1"/>
    <w:rsid w:val="00492B88"/>
    <w:rsid w:val="00493314"/>
    <w:rsid w:val="00494818"/>
    <w:rsid w:val="00494C22"/>
    <w:rsid w:val="00494E2A"/>
    <w:rsid w:val="00495316"/>
    <w:rsid w:val="00497C33"/>
    <w:rsid w:val="004A0D99"/>
    <w:rsid w:val="004A1153"/>
    <w:rsid w:val="004A1A2B"/>
    <w:rsid w:val="004A2D73"/>
    <w:rsid w:val="004A2D95"/>
    <w:rsid w:val="004A3EB3"/>
    <w:rsid w:val="004A41FC"/>
    <w:rsid w:val="004A4A1F"/>
    <w:rsid w:val="004B2DF0"/>
    <w:rsid w:val="004B35BA"/>
    <w:rsid w:val="004B3C43"/>
    <w:rsid w:val="004B434A"/>
    <w:rsid w:val="004B4740"/>
    <w:rsid w:val="004B51A8"/>
    <w:rsid w:val="004B62E9"/>
    <w:rsid w:val="004B6C00"/>
    <w:rsid w:val="004B6DBB"/>
    <w:rsid w:val="004B6DF8"/>
    <w:rsid w:val="004B71FF"/>
    <w:rsid w:val="004C0116"/>
    <w:rsid w:val="004C0A9B"/>
    <w:rsid w:val="004C0C6B"/>
    <w:rsid w:val="004C31D0"/>
    <w:rsid w:val="004C340A"/>
    <w:rsid w:val="004C37CF"/>
    <w:rsid w:val="004C4309"/>
    <w:rsid w:val="004C4BB4"/>
    <w:rsid w:val="004C4E16"/>
    <w:rsid w:val="004C4FD1"/>
    <w:rsid w:val="004C5C67"/>
    <w:rsid w:val="004C790C"/>
    <w:rsid w:val="004C7E60"/>
    <w:rsid w:val="004D04BA"/>
    <w:rsid w:val="004D1A03"/>
    <w:rsid w:val="004D1CFF"/>
    <w:rsid w:val="004D2325"/>
    <w:rsid w:val="004D24AF"/>
    <w:rsid w:val="004D2E57"/>
    <w:rsid w:val="004D2F01"/>
    <w:rsid w:val="004D3EBA"/>
    <w:rsid w:val="004D400B"/>
    <w:rsid w:val="004D4433"/>
    <w:rsid w:val="004D7752"/>
    <w:rsid w:val="004D7A1D"/>
    <w:rsid w:val="004E1315"/>
    <w:rsid w:val="004E1C92"/>
    <w:rsid w:val="004E28D3"/>
    <w:rsid w:val="004E4043"/>
    <w:rsid w:val="004E4806"/>
    <w:rsid w:val="004E4958"/>
    <w:rsid w:val="004E4AA1"/>
    <w:rsid w:val="004E4C0C"/>
    <w:rsid w:val="004E5325"/>
    <w:rsid w:val="004E71EB"/>
    <w:rsid w:val="004E72A9"/>
    <w:rsid w:val="004F027A"/>
    <w:rsid w:val="004F08A9"/>
    <w:rsid w:val="004F0BA1"/>
    <w:rsid w:val="004F115D"/>
    <w:rsid w:val="004F22A2"/>
    <w:rsid w:val="004F23BF"/>
    <w:rsid w:val="004F3F39"/>
    <w:rsid w:val="004F459F"/>
    <w:rsid w:val="004F47EB"/>
    <w:rsid w:val="004F4B8F"/>
    <w:rsid w:val="004F53BF"/>
    <w:rsid w:val="004F552A"/>
    <w:rsid w:val="004F5763"/>
    <w:rsid w:val="004F5B97"/>
    <w:rsid w:val="004F747D"/>
    <w:rsid w:val="004F7B5A"/>
    <w:rsid w:val="005004B9"/>
    <w:rsid w:val="00500973"/>
    <w:rsid w:val="0050250E"/>
    <w:rsid w:val="00505142"/>
    <w:rsid w:val="00506604"/>
    <w:rsid w:val="00506687"/>
    <w:rsid w:val="00507B87"/>
    <w:rsid w:val="00507F0A"/>
    <w:rsid w:val="005103A0"/>
    <w:rsid w:val="0051063D"/>
    <w:rsid w:val="00511124"/>
    <w:rsid w:val="00511750"/>
    <w:rsid w:val="00511B19"/>
    <w:rsid w:val="00511FFA"/>
    <w:rsid w:val="0051265E"/>
    <w:rsid w:val="00512724"/>
    <w:rsid w:val="0051273A"/>
    <w:rsid w:val="00514877"/>
    <w:rsid w:val="00514D50"/>
    <w:rsid w:val="005155C9"/>
    <w:rsid w:val="00515745"/>
    <w:rsid w:val="00515D2D"/>
    <w:rsid w:val="005167B3"/>
    <w:rsid w:val="0051753F"/>
    <w:rsid w:val="0052203C"/>
    <w:rsid w:val="00522430"/>
    <w:rsid w:val="00522967"/>
    <w:rsid w:val="0052345B"/>
    <w:rsid w:val="00523D3A"/>
    <w:rsid w:val="0052408F"/>
    <w:rsid w:val="005265DC"/>
    <w:rsid w:val="0052693C"/>
    <w:rsid w:val="0052755D"/>
    <w:rsid w:val="0053153F"/>
    <w:rsid w:val="005317B5"/>
    <w:rsid w:val="005329D9"/>
    <w:rsid w:val="00532A09"/>
    <w:rsid w:val="00532DBC"/>
    <w:rsid w:val="00534537"/>
    <w:rsid w:val="00534DE4"/>
    <w:rsid w:val="00535EBF"/>
    <w:rsid w:val="00536052"/>
    <w:rsid w:val="00536CFC"/>
    <w:rsid w:val="00540675"/>
    <w:rsid w:val="00540ADE"/>
    <w:rsid w:val="00540F2A"/>
    <w:rsid w:val="005421A4"/>
    <w:rsid w:val="00542A5C"/>
    <w:rsid w:val="00544289"/>
    <w:rsid w:val="005443FE"/>
    <w:rsid w:val="00545EF2"/>
    <w:rsid w:val="005468F6"/>
    <w:rsid w:val="0054772D"/>
    <w:rsid w:val="00547DD4"/>
    <w:rsid w:val="00550283"/>
    <w:rsid w:val="005515BE"/>
    <w:rsid w:val="00551799"/>
    <w:rsid w:val="00552C0D"/>
    <w:rsid w:val="00553BB1"/>
    <w:rsid w:val="00554F59"/>
    <w:rsid w:val="00554F99"/>
    <w:rsid w:val="00555111"/>
    <w:rsid w:val="00555472"/>
    <w:rsid w:val="005558A9"/>
    <w:rsid w:val="00555A5D"/>
    <w:rsid w:val="00555E26"/>
    <w:rsid w:val="00555FA7"/>
    <w:rsid w:val="00557550"/>
    <w:rsid w:val="005611EC"/>
    <w:rsid w:val="0056413A"/>
    <w:rsid w:val="00566176"/>
    <w:rsid w:val="00566621"/>
    <w:rsid w:val="00567A4B"/>
    <w:rsid w:val="00567F89"/>
    <w:rsid w:val="00570795"/>
    <w:rsid w:val="00576FCC"/>
    <w:rsid w:val="005773E5"/>
    <w:rsid w:val="00580AF6"/>
    <w:rsid w:val="00580C31"/>
    <w:rsid w:val="00581171"/>
    <w:rsid w:val="00582873"/>
    <w:rsid w:val="00583520"/>
    <w:rsid w:val="00583985"/>
    <w:rsid w:val="00584C5F"/>
    <w:rsid w:val="00585F2E"/>
    <w:rsid w:val="00591D28"/>
    <w:rsid w:val="00592E40"/>
    <w:rsid w:val="0059327E"/>
    <w:rsid w:val="005934D7"/>
    <w:rsid w:val="00593B6D"/>
    <w:rsid w:val="00594E17"/>
    <w:rsid w:val="005974AB"/>
    <w:rsid w:val="005A0DA5"/>
    <w:rsid w:val="005A17B7"/>
    <w:rsid w:val="005A246D"/>
    <w:rsid w:val="005A458F"/>
    <w:rsid w:val="005A4607"/>
    <w:rsid w:val="005A498B"/>
    <w:rsid w:val="005A4AA4"/>
    <w:rsid w:val="005A535A"/>
    <w:rsid w:val="005A6A1B"/>
    <w:rsid w:val="005A6E8F"/>
    <w:rsid w:val="005B0742"/>
    <w:rsid w:val="005B1925"/>
    <w:rsid w:val="005B34CF"/>
    <w:rsid w:val="005B537D"/>
    <w:rsid w:val="005B5853"/>
    <w:rsid w:val="005B5EFC"/>
    <w:rsid w:val="005B7909"/>
    <w:rsid w:val="005B7CA9"/>
    <w:rsid w:val="005C04A8"/>
    <w:rsid w:val="005C29AF"/>
    <w:rsid w:val="005C326E"/>
    <w:rsid w:val="005C57C8"/>
    <w:rsid w:val="005C697B"/>
    <w:rsid w:val="005C6D73"/>
    <w:rsid w:val="005D0393"/>
    <w:rsid w:val="005D0971"/>
    <w:rsid w:val="005D121C"/>
    <w:rsid w:val="005D2ECD"/>
    <w:rsid w:val="005D4704"/>
    <w:rsid w:val="005D4B2B"/>
    <w:rsid w:val="005D5837"/>
    <w:rsid w:val="005D6507"/>
    <w:rsid w:val="005D67F0"/>
    <w:rsid w:val="005D69FE"/>
    <w:rsid w:val="005D7CC0"/>
    <w:rsid w:val="005E001E"/>
    <w:rsid w:val="005E2A74"/>
    <w:rsid w:val="005E3CC0"/>
    <w:rsid w:val="005E42AB"/>
    <w:rsid w:val="005E47CC"/>
    <w:rsid w:val="005E4BA8"/>
    <w:rsid w:val="005E6445"/>
    <w:rsid w:val="005E6E62"/>
    <w:rsid w:val="005F0D06"/>
    <w:rsid w:val="005F12E4"/>
    <w:rsid w:val="005F1AE8"/>
    <w:rsid w:val="005F31FD"/>
    <w:rsid w:val="005F3D95"/>
    <w:rsid w:val="005F4092"/>
    <w:rsid w:val="005F4B80"/>
    <w:rsid w:val="005F564A"/>
    <w:rsid w:val="00601160"/>
    <w:rsid w:val="00602FF0"/>
    <w:rsid w:val="00605038"/>
    <w:rsid w:val="00605ADE"/>
    <w:rsid w:val="0060674D"/>
    <w:rsid w:val="006107F2"/>
    <w:rsid w:val="00610F13"/>
    <w:rsid w:val="00611989"/>
    <w:rsid w:val="00611CC5"/>
    <w:rsid w:val="006125E9"/>
    <w:rsid w:val="006130E7"/>
    <w:rsid w:val="00614963"/>
    <w:rsid w:val="006158AA"/>
    <w:rsid w:val="00615F84"/>
    <w:rsid w:val="00616820"/>
    <w:rsid w:val="00621F28"/>
    <w:rsid w:val="00623C42"/>
    <w:rsid w:val="00623FD4"/>
    <w:rsid w:val="00624E64"/>
    <w:rsid w:val="0062657D"/>
    <w:rsid w:val="006268D1"/>
    <w:rsid w:val="0063020E"/>
    <w:rsid w:val="0063102D"/>
    <w:rsid w:val="00631AC1"/>
    <w:rsid w:val="006326B4"/>
    <w:rsid w:val="00632AF4"/>
    <w:rsid w:val="00633A4A"/>
    <w:rsid w:val="00633B9B"/>
    <w:rsid w:val="00633CA4"/>
    <w:rsid w:val="00634E6A"/>
    <w:rsid w:val="006352C3"/>
    <w:rsid w:val="0063545A"/>
    <w:rsid w:val="00636D6E"/>
    <w:rsid w:val="0063747B"/>
    <w:rsid w:val="00637AFC"/>
    <w:rsid w:val="006407C1"/>
    <w:rsid w:val="006416D3"/>
    <w:rsid w:val="00641DDF"/>
    <w:rsid w:val="00643631"/>
    <w:rsid w:val="006439A0"/>
    <w:rsid w:val="00643CAF"/>
    <w:rsid w:val="00643DBD"/>
    <w:rsid w:val="00644109"/>
    <w:rsid w:val="00644367"/>
    <w:rsid w:val="00644573"/>
    <w:rsid w:val="00644A91"/>
    <w:rsid w:val="00645A52"/>
    <w:rsid w:val="00646785"/>
    <w:rsid w:val="00646FE8"/>
    <w:rsid w:val="00650635"/>
    <w:rsid w:val="006508E6"/>
    <w:rsid w:val="00650B9E"/>
    <w:rsid w:val="00651479"/>
    <w:rsid w:val="0065285A"/>
    <w:rsid w:val="00653520"/>
    <w:rsid w:val="00653977"/>
    <w:rsid w:val="00653C9F"/>
    <w:rsid w:val="0065455E"/>
    <w:rsid w:val="00654D85"/>
    <w:rsid w:val="006566C5"/>
    <w:rsid w:val="00656E0B"/>
    <w:rsid w:val="0066006C"/>
    <w:rsid w:val="00661A43"/>
    <w:rsid w:val="00663A35"/>
    <w:rsid w:val="00663F06"/>
    <w:rsid w:val="00664AA8"/>
    <w:rsid w:val="006655AF"/>
    <w:rsid w:val="00666497"/>
    <w:rsid w:val="00666A92"/>
    <w:rsid w:val="00667D39"/>
    <w:rsid w:val="00670481"/>
    <w:rsid w:val="00670610"/>
    <w:rsid w:val="00670859"/>
    <w:rsid w:val="00671E2D"/>
    <w:rsid w:val="00672349"/>
    <w:rsid w:val="00674A39"/>
    <w:rsid w:val="00674C53"/>
    <w:rsid w:val="00674EEA"/>
    <w:rsid w:val="00674FF2"/>
    <w:rsid w:val="006755C7"/>
    <w:rsid w:val="00675691"/>
    <w:rsid w:val="00677A80"/>
    <w:rsid w:val="00677E62"/>
    <w:rsid w:val="00677EE5"/>
    <w:rsid w:val="0068077B"/>
    <w:rsid w:val="006807FD"/>
    <w:rsid w:val="00680E69"/>
    <w:rsid w:val="006811CF"/>
    <w:rsid w:val="006813BE"/>
    <w:rsid w:val="00681E13"/>
    <w:rsid w:val="00684443"/>
    <w:rsid w:val="006844D5"/>
    <w:rsid w:val="00684B66"/>
    <w:rsid w:val="0068586B"/>
    <w:rsid w:val="00685876"/>
    <w:rsid w:val="00685BAE"/>
    <w:rsid w:val="00687024"/>
    <w:rsid w:val="006875D0"/>
    <w:rsid w:val="006878CF"/>
    <w:rsid w:val="00692695"/>
    <w:rsid w:val="00693232"/>
    <w:rsid w:val="00694504"/>
    <w:rsid w:val="006955B5"/>
    <w:rsid w:val="00696712"/>
    <w:rsid w:val="006969BB"/>
    <w:rsid w:val="006971F4"/>
    <w:rsid w:val="006A00B2"/>
    <w:rsid w:val="006A0759"/>
    <w:rsid w:val="006A1190"/>
    <w:rsid w:val="006A426D"/>
    <w:rsid w:val="006A49A3"/>
    <w:rsid w:val="006A4C92"/>
    <w:rsid w:val="006A5283"/>
    <w:rsid w:val="006A5746"/>
    <w:rsid w:val="006A7C70"/>
    <w:rsid w:val="006A7E0D"/>
    <w:rsid w:val="006B0A86"/>
    <w:rsid w:val="006B0F65"/>
    <w:rsid w:val="006B0FAB"/>
    <w:rsid w:val="006B1130"/>
    <w:rsid w:val="006B124F"/>
    <w:rsid w:val="006B1790"/>
    <w:rsid w:val="006B1981"/>
    <w:rsid w:val="006B1B9C"/>
    <w:rsid w:val="006B2FAE"/>
    <w:rsid w:val="006B3E3C"/>
    <w:rsid w:val="006B43EC"/>
    <w:rsid w:val="006B4501"/>
    <w:rsid w:val="006B737A"/>
    <w:rsid w:val="006B73B8"/>
    <w:rsid w:val="006B7D88"/>
    <w:rsid w:val="006C011C"/>
    <w:rsid w:val="006C1082"/>
    <w:rsid w:val="006C18CD"/>
    <w:rsid w:val="006C1BC5"/>
    <w:rsid w:val="006C2A3D"/>
    <w:rsid w:val="006C323F"/>
    <w:rsid w:val="006C4C9B"/>
    <w:rsid w:val="006C4DF3"/>
    <w:rsid w:val="006C5782"/>
    <w:rsid w:val="006C5AAE"/>
    <w:rsid w:val="006C6845"/>
    <w:rsid w:val="006C7B8E"/>
    <w:rsid w:val="006D1775"/>
    <w:rsid w:val="006D19EF"/>
    <w:rsid w:val="006D2ACA"/>
    <w:rsid w:val="006D4E76"/>
    <w:rsid w:val="006D643D"/>
    <w:rsid w:val="006D65BE"/>
    <w:rsid w:val="006D6619"/>
    <w:rsid w:val="006D7DDD"/>
    <w:rsid w:val="006E02B9"/>
    <w:rsid w:val="006E151B"/>
    <w:rsid w:val="006E198F"/>
    <w:rsid w:val="006E1E6F"/>
    <w:rsid w:val="006E21E8"/>
    <w:rsid w:val="006E24F5"/>
    <w:rsid w:val="006E48F1"/>
    <w:rsid w:val="006E4D3D"/>
    <w:rsid w:val="006E5075"/>
    <w:rsid w:val="006E7C79"/>
    <w:rsid w:val="006F109A"/>
    <w:rsid w:val="006F22CB"/>
    <w:rsid w:val="006F3124"/>
    <w:rsid w:val="006F4574"/>
    <w:rsid w:val="006F5383"/>
    <w:rsid w:val="006F56DA"/>
    <w:rsid w:val="006F5D1C"/>
    <w:rsid w:val="006F650C"/>
    <w:rsid w:val="006F6C49"/>
    <w:rsid w:val="00700A7B"/>
    <w:rsid w:val="00702DFE"/>
    <w:rsid w:val="00703183"/>
    <w:rsid w:val="007035E9"/>
    <w:rsid w:val="00703F98"/>
    <w:rsid w:val="00704239"/>
    <w:rsid w:val="00704ECA"/>
    <w:rsid w:val="0071020F"/>
    <w:rsid w:val="00710A3E"/>
    <w:rsid w:val="00711164"/>
    <w:rsid w:val="0071145C"/>
    <w:rsid w:val="00712916"/>
    <w:rsid w:val="0071378C"/>
    <w:rsid w:val="007146FB"/>
    <w:rsid w:val="00714CCD"/>
    <w:rsid w:val="0071529E"/>
    <w:rsid w:val="00717641"/>
    <w:rsid w:val="0071777B"/>
    <w:rsid w:val="00721A1D"/>
    <w:rsid w:val="00721A39"/>
    <w:rsid w:val="0072416B"/>
    <w:rsid w:val="0072445A"/>
    <w:rsid w:val="00725574"/>
    <w:rsid w:val="00725DA0"/>
    <w:rsid w:val="00726C14"/>
    <w:rsid w:val="007277D6"/>
    <w:rsid w:val="00730FB9"/>
    <w:rsid w:val="00731F7D"/>
    <w:rsid w:val="00732CB7"/>
    <w:rsid w:val="00733A47"/>
    <w:rsid w:val="00733A72"/>
    <w:rsid w:val="00733C49"/>
    <w:rsid w:val="0073408C"/>
    <w:rsid w:val="00734721"/>
    <w:rsid w:val="0073593E"/>
    <w:rsid w:val="00736561"/>
    <w:rsid w:val="00736B9B"/>
    <w:rsid w:val="00737191"/>
    <w:rsid w:val="0073727B"/>
    <w:rsid w:val="007407BF"/>
    <w:rsid w:val="00740B32"/>
    <w:rsid w:val="007412D5"/>
    <w:rsid w:val="00741367"/>
    <w:rsid w:val="00741622"/>
    <w:rsid w:val="00743F6C"/>
    <w:rsid w:val="00744290"/>
    <w:rsid w:val="00745A7D"/>
    <w:rsid w:val="00745E4D"/>
    <w:rsid w:val="0074643F"/>
    <w:rsid w:val="00747796"/>
    <w:rsid w:val="00750198"/>
    <w:rsid w:val="007502B4"/>
    <w:rsid w:val="00750767"/>
    <w:rsid w:val="00750D83"/>
    <w:rsid w:val="007510CD"/>
    <w:rsid w:val="00751EC9"/>
    <w:rsid w:val="00752658"/>
    <w:rsid w:val="007534FF"/>
    <w:rsid w:val="00753F3B"/>
    <w:rsid w:val="00754230"/>
    <w:rsid w:val="00755824"/>
    <w:rsid w:val="00756A5A"/>
    <w:rsid w:val="00756C14"/>
    <w:rsid w:val="00757120"/>
    <w:rsid w:val="00757148"/>
    <w:rsid w:val="007579D5"/>
    <w:rsid w:val="00760515"/>
    <w:rsid w:val="00761267"/>
    <w:rsid w:val="007646FF"/>
    <w:rsid w:val="00770102"/>
    <w:rsid w:val="00770CEA"/>
    <w:rsid w:val="00770D92"/>
    <w:rsid w:val="00771758"/>
    <w:rsid w:val="0077211E"/>
    <w:rsid w:val="00772B04"/>
    <w:rsid w:val="00774553"/>
    <w:rsid w:val="0077481B"/>
    <w:rsid w:val="00774A5F"/>
    <w:rsid w:val="007770D9"/>
    <w:rsid w:val="00777D6A"/>
    <w:rsid w:val="00781FEB"/>
    <w:rsid w:val="007826A3"/>
    <w:rsid w:val="00782D60"/>
    <w:rsid w:val="007859A0"/>
    <w:rsid w:val="00787338"/>
    <w:rsid w:val="00790D8D"/>
    <w:rsid w:val="00791048"/>
    <w:rsid w:val="007925A8"/>
    <w:rsid w:val="00792897"/>
    <w:rsid w:val="00793B70"/>
    <w:rsid w:val="007945CD"/>
    <w:rsid w:val="0079563E"/>
    <w:rsid w:val="00795DE9"/>
    <w:rsid w:val="00797D0A"/>
    <w:rsid w:val="007A0434"/>
    <w:rsid w:val="007A0BF7"/>
    <w:rsid w:val="007A1988"/>
    <w:rsid w:val="007A26A7"/>
    <w:rsid w:val="007A305E"/>
    <w:rsid w:val="007A5A8C"/>
    <w:rsid w:val="007A6A67"/>
    <w:rsid w:val="007A79BD"/>
    <w:rsid w:val="007B07F9"/>
    <w:rsid w:val="007B0E06"/>
    <w:rsid w:val="007B0EBD"/>
    <w:rsid w:val="007B1864"/>
    <w:rsid w:val="007B2834"/>
    <w:rsid w:val="007B3331"/>
    <w:rsid w:val="007B3E58"/>
    <w:rsid w:val="007B5E13"/>
    <w:rsid w:val="007B6D75"/>
    <w:rsid w:val="007B7B2A"/>
    <w:rsid w:val="007B7DB7"/>
    <w:rsid w:val="007C004E"/>
    <w:rsid w:val="007C1E95"/>
    <w:rsid w:val="007C2911"/>
    <w:rsid w:val="007C60D5"/>
    <w:rsid w:val="007C7445"/>
    <w:rsid w:val="007C7EB8"/>
    <w:rsid w:val="007D00BE"/>
    <w:rsid w:val="007D03EC"/>
    <w:rsid w:val="007D0C47"/>
    <w:rsid w:val="007D0D9A"/>
    <w:rsid w:val="007D12E1"/>
    <w:rsid w:val="007D1449"/>
    <w:rsid w:val="007D24A9"/>
    <w:rsid w:val="007D3656"/>
    <w:rsid w:val="007D426E"/>
    <w:rsid w:val="007D44C5"/>
    <w:rsid w:val="007D4765"/>
    <w:rsid w:val="007D4F06"/>
    <w:rsid w:val="007D57E4"/>
    <w:rsid w:val="007E10C2"/>
    <w:rsid w:val="007E215D"/>
    <w:rsid w:val="007E3E06"/>
    <w:rsid w:val="007E7113"/>
    <w:rsid w:val="007E7C60"/>
    <w:rsid w:val="007E7E3C"/>
    <w:rsid w:val="007F022F"/>
    <w:rsid w:val="007F06AE"/>
    <w:rsid w:val="007F187F"/>
    <w:rsid w:val="007F3136"/>
    <w:rsid w:val="007F371E"/>
    <w:rsid w:val="007F3F32"/>
    <w:rsid w:val="007F4BDE"/>
    <w:rsid w:val="007F4F11"/>
    <w:rsid w:val="007F5238"/>
    <w:rsid w:val="007F625E"/>
    <w:rsid w:val="007F79CA"/>
    <w:rsid w:val="0080099C"/>
    <w:rsid w:val="00800B05"/>
    <w:rsid w:val="0080136E"/>
    <w:rsid w:val="00802EA0"/>
    <w:rsid w:val="00803066"/>
    <w:rsid w:val="00803259"/>
    <w:rsid w:val="008041BD"/>
    <w:rsid w:val="00804534"/>
    <w:rsid w:val="00804839"/>
    <w:rsid w:val="00805098"/>
    <w:rsid w:val="00807432"/>
    <w:rsid w:val="0080769B"/>
    <w:rsid w:val="008110E9"/>
    <w:rsid w:val="00811B7B"/>
    <w:rsid w:val="00813AC8"/>
    <w:rsid w:val="0081507B"/>
    <w:rsid w:val="008160E1"/>
    <w:rsid w:val="00816BC9"/>
    <w:rsid w:val="008173B0"/>
    <w:rsid w:val="00820265"/>
    <w:rsid w:val="00822B54"/>
    <w:rsid w:val="00822E75"/>
    <w:rsid w:val="008235EF"/>
    <w:rsid w:val="00824AF8"/>
    <w:rsid w:val="00826625"/>
    <w:rsid w:val="00826EF3"/>
    <w:rsid w:val="0082732B"/>
    <w:rsid w:val="008274B4"/>
    <w:rsid w:val="008274B8"/>
    <w:rsid w:val="00827797"/>
    <w:rsid w:val="00830E96"/>
    <w:rsid w:val="00833022"/>
    <w:rsid w:val="008342C3"/>
    <w:rsid w:val="0083445C"/>
    <w:rsid w:val="00834DA9"/>
    <w:rsid w:val="00835AA5"/>
    <w:rsid w:val="00836449"/>
    <w:rsid w:val="0083718E"/>
    <w:rsid w:val="00840861"/>
    <w:rsid w:val="00840951"/>
    <w:rsid w:val="00840BE5"/>
    <w:rsid w:val="008419BF"/>
    <w:rsid w:val="00842118"/>
    <w:rsid w:val="008425F5"/>
    <w:rsid w:val="00842DB1"/>
    <w:rsid w:val="008432CB"/>
    <w:rsid w:val="00843539"/>
    <w:rsid w:val="00843E3D"/>
    <w:rsid w:val="00845239"/>
    <w:rsid w:val="00851274"/>
    <w:rsid w:val="008516BE"/>
    <w:rsid w:val="008539D3"/>
    <w:rsid w:val="008540BF"/>
    <w:rsid w:val="00854347"/>
    <w:rsid w:val="00854724"/>
    <w:rsid w:val="0085583B"/>
    <w:rsid w:val="008559C7"/>
    <w:rsid w:val="0085651B"/>
    <w:rsid w:val="0086037A"/>
    <w:rsid w:val="00863B06"/>
    <w:rsid w:val="00865DFA"/>
    <w:rsid w:val="008675F6"/>
    <w:rsid w:val="00867A73"/>
    <w:rsid w:val="00867B81"/>
    <w:rsid w:val="00867C12"/>
    <w:rsid w:val="008711FF"/>
    <w:rsid w:val="008712A2"/>
    <w:rsid w:val="0087393E"/>
    <w:rsid w:val="008758EE"/>
    <w:rsid w:val="00875B88"/>
    <w:rsid w:val="00876DBE"/>
    <w:rsid w:val="00877261"/>
    <w:rsid w:val="00880948"/>
    <w:rsid w:val="008809B9"/>
    <w:rsid w:val="0088184D"/>
    <w:rsid w:val="0088186F"/>
    <w:rsid w:val="00881C5C"/>
    <w:rsid w:val="00881E66"/>
    <w:rsid w:val="00881EF2"/>
    <w:rsid w:val="008826A5"/>
    <w:rsid w:val="00882E59"/>
    <w:rsid w:val="00883363"/>
    <w:rsid w:val="00886AF0"/>
    <w:rsid w:val="00891A6A"/>
    <w:rsid w:val="00891F29"/>
    <w:rsid w:val="00893EEA"/>
    <w:rsid w:val="008948AC"/>
    <w:rsid w:val="00894F01"/>
    <w:rsid w:val="008950E7"/>
    <w:rsid w:val="0089607A"/>
    <w:rsid w:val="00896D8A"/>
    <w:rsid w:val="008A13D8"/>
    <w:rsid w:val="008A1F16"/>
    <w:rsid w:val="008A24A4"/>
    <w:rsid w:val="008A2AA9"/>
    <w:rsid w:val="008A2D4C"/>
    <w:rsid w:val="008A2DD6"/>
    <w:rsid w:val="008A3E83"/>
    <w:rsid w:val="008A441F"/>
    <w:rsid w:val="008A4722"/>
    <w:rsid w:val="008A5138"/>
    <w:rsid w:val="008A5BF5"/>
    <w:rsid w:val="008A6B51"/>
    <w:rsid w:val="008A6EE6"/>
    <w:rsid w:val="008A75CE"/>
    <w:rsid w:val="008A79D4"/>
    <w:rsid w:val="008A7A55"/>
    <w:rsid w:val="008B0509"/>
    <w:rsid w:val="008B0D59"/>
    <w:rsid w:val="008B0D8E"/>
    <w:rsid w:val="008B0D9D"/>
    <w:rsid w:val="008B0DC7"/>
    <w:rsid w:val="008B1079"/>
    <w:rsid w:val="008B175F"/>
    <w:rsid w:val="008B3E2C"/>
    <w:rsid w:val="008B4EC9"/>
    <w:rsid w:val="008B6ED6"/>
    <w:rsid w:val="008B7129"/>
    <w:rsid w:val="008C0BB8"/>
    <w:rsid w:val="008C0CE7"/>
    <w:rsid w:val="008C1C8D"/>
    <w:rsid w:val="008C251F"/>
    <w:rsid w:val="008C4597"/>
    <w:rsid w:val="008C574A"/>
    <w:rsid w:val="008C5859"/>
    <w:rsid w:val="008C67AC"/>
    <w:rsid w:val="008C7726"/>
    <w:rsid w:val="008D0CC8"/>
    <w:rsid w:val="008D0EC3"/>
    <w:rsid w:val="008D22BA"/>
    <w:rsid w:val="008D2BF8"/>
    <w:rsid w:val="008D38C7"/>
    <w:rsid w:val="008D4747"/>
    <w:rsid w:val="008D5316"/>
    <w:rsid w:val="008D5E1F"/>
    <w:rsid w:val="008D5E3D"/>
    <w:rsid w:val="008D711E"/>
    <w:rsid w:val="008E0E11"/>
    <w:rsid w:val="008E0FFA"/>
    <w:rsid w:val="008E3510"/>
    <w:rsid w:val="008E3869"/>
    <w:rsid w:val="008E4C9E"/>
    <w:rsid w:val="008E5203"/>
    <w:rsid w:val="008E6A91"/>
    <w:rsid w:val="008E7227"/>
    <w:rsid w:val="008F0457"/>
    <w:rsid w:val="008F11C6"/>
    <w:rsid w:val="008F1AD6"/>
    <w:rsid w:val="008F255E"/>
    <w:rsid w:val="008F26A1"/>
    <w:rsid w:val="008F288B"/>
    <w:rsid w:val="008F33B6"/>
    <w:rsid w:val="008F7564"/>
    <w:rsid w:val="008F758D"/>
    <w:rsid w:val="00901BB3"/>
    <w:rsid w:val="00902473"/>
    <w:rsid w:val="00903E6C"/>
    <w:rsid w:val="00904D0A"/>
    <w:rsid w:val="009057F6"/>
    <w:rsid w:val="00905E30"/>
    <w:rsid w:val="00906849"/>
    <w:rsid w:val="00906C09"/>
    <w:rsid w:val="009073CF"/>
    <w:rsid w:val="009100E7"/>
    <w:rsid w:val="00911183"/>
    <w:rsid w:val="00911B33"/>
    <w:rsid w:val="00911B63"/>
    <w:rsid w:val="00911BBD"/>
    <w:rsid w:val="00911E6A"/>
    <w:rsid w:val="00912750"/>
    <w:rsid w:val="009130EA"/>
    <w:rsid w:val="00913AF5"/>
    <w:rsid w:val="0091415D"/>
    <w:rsid w:val="0091427C"/>
    <w:rsid w:val="00915C31"/>
    <w:rsid w:val="0091720E"/>
    <w:rsid w:val="00917A38"/>
    <w:rsid w:val="00917B69"/>
    <w:rsid w:val="009204CD"/>
    <w:rsid w:val="00920CFF"/>
    <w:rsid w:val="00920D26"/>
    <w:rsid w:val="009217C6"/>
    <w:rsid w:val="00921A82"/>
    <w:rsid w:val="009237CD"/>
    <w:rsid w:val="00923D5E"/>
    <w:rsid w:val="0092467E"/>
    <w:rsid w:val="00925483"/>
    <w:rsid w:val="00925C4E"/>
    <w:rsid w:val="00926034"/>
    <w:rsid w:val="009266C8"/>
    <w:rsid w:val="00926D48"/>
    <w:rsid w:val="00927CAA"/>
    <w:rsid w:val="00927E18"/>
    <w:rsid w:val="0093183A"/>
    <w:rsid w:val="009331EB"/>
    <w:rsid w:val="009338A4"/>
    <w:rsid w:val="00934D1F"/>
    <w:rsid w:val="009355AB"/>
    <w:rsid w:val="00936798"/>
    <w:rsid w:val="00936CFC"/>
    <w:rsid w:val="009372FF"/>
    <w:rsid w:val="00937A29"/>
    <w:rsid w:val="009405F9"/>
    <w:rsid w:val="00940EB2"/>
    <w:rsid w:val="00941553"/>
    <w:rsid w:val="00941586"/>
    <w:rsid w:val="0094291A"/>
    <w:rsid w:val="00942E76"/>
    <w:rsid w:val="009434DE"/>
    <w:rsid w:val="00943BEB"/>
    <w:rsid w:val="0094409B"/>
    <w:rsid w:val="009447C8"/>
    <w:rsid w:val="0094522A"/>
    <w:rsid w:val="00945297"/>
    <w:rsid w:val="00945552"/>
    <w:rsid w:val="009455DD"/>
    <w:rsid w:val="00945DB2"/>
    <w:rsid w:val="00950D58"/>
    <w:rsid w:val="009513C6"/>
    <w:rsid w:val="00951965"/>
    <w:rsid w:val="00951AC3"/>
    <w:rsid w:val="009521EE"/>
    <w:rsid w:val="009522C8"/>
    <w:rsid w:val="00952616"/>
    <w:rsid w:val="009528C4"/>
    <w:rsid w:val="00952989"/>
    <w:rsid w:val="00952E53"/>
    <w:rsid w:val="00954299"/>
    <w:rsid w:val="009551DC"/>
    <w:rsid w:val="0095532B"/>
    <w:rsid w:val="009563E6"/>
    <w:rsid w:val="0095777B"/>
    <w:rsid w:val="00957EB2"/>
    <w:rsid w:val="00961099"/>
    <w:rsid w:val="00961673"/>
    <w:rsid w:val="00961AF6"/>
    <w:rsid w:val="00964310"/>
    <w:rsid w:val="00964589"/>
    <w:rsid w:val="00965398"/>
    <w:rsid w:val="00967846"/>
    <w:rsid w:val="00967C5D"/>
    <w:rsid w:val="00971151"/>
    <w:rsid w:val="00971796"/>
    <w:rsid w:val="00971D3F"/>
    <w:rsid w:val="00972866"/>
    <w:rsid w:val="00972A33"/>
    <w:rsid w:val="00972F87"/>
    <w:rsid w:val="00973537"/>
    <w:rsid w:val="00974BC2"/>
    <w:rsid w:val="00974F62"/>
    <w:rsid w:val="00975596"/>
    <w:rsid w:val="00975DB3"/>
    <w:rsid w:val="00976715"/>
    <w:rsid w:val="00976735"/>
    <w:rsid w:val="00980C2F"/>
    <w:rsid w:val="00981054"/>
    <w:rsid w:val="00981099"/>
    <w:rsid w:val="009816E1"/>
    <w:rsid w:val="00981914"/>
    <w:rsid w:val="00982016"/>
    <w:rsid w:val="00983ACC"/>
    <w:rsid w:val="00983CD4"/>
    <w:rsid w:val="00983F43"/>
    <w:rsid w:val="00984AAF"/>
    <w:rsid w:val="00986C24"/>
    <w:rsid w:val="00986F31"/>
    <w:rsid w:val="00987FF6"/>
    <w:rsid w:val="00991C75"/>
    <w:rsid w:val="009931F0"/>
    <w:rsid w:val="00993CBE"/>
    <w:rsid w:val="0099455E"/>
    <w:rsid w:val="0099467B"/>
    <w:rsid w:val="009947D4"/>
    <w:rsid w:val="00996E82"/>
    <w:rsid w:val="00997483"/>
    <w:rsid w:val="009A03EA"/>
    <w:rsid w:val="009A3400"/>
    <w:rsid w:val="009A36C4"/>
    <w:rsid w:val="009A40DC"/>
    <w:rsid w:val="009A4236"/>
    <w:rsid w:val="009A49E1"/>
    <w:rsid w:val="009A57CB"/>
    <w:rsid w:val="009A5A51"/>
    <w:rsid w:val="009A5F4C"/>
    <w:rsid w:val="009A6002"/>
    <w:rsid w:val="009A673E"/>
    <w:rsid w:val="009B0216"/>
    <w:rsid w:val="009B0A39"/>
    <w:rsid w:val="009B0D73"/>
    <w:rsid w:val="009B0DAA"/>
    <w:rsid w:val="009B0DEE"/>
    <w:rsid w:val="009B1561"/>
    <w:rsid w:val="009B35E3"/>
    <w:rsid w:val="009B3643"/>
    <w:rsid w:val="009B3E03"/>
    <w:rsid w:val="009B6A80"/>
    <w:rsid w:val="009C0D3B"/>
    <w:rsid w:val="009C0E62"/>
    <w:rsid w:val="009C0F02"/>
    <w:rsid w:val="009C1CA9"/>
    <w:rsid w:val="009C2294"/>
    <w:rsid w:val="009C22A5"/>
    <w:rsid w:val="009C2617"/>
    <w:rsid w:val="009C2B7F"/>
    <w:rsid w:val="009C493F"/>
    <w:rsid w:val="009C4C6A"/>
    <w:rsid w:val="009C56AC"/>
    <w:rsid w:val="009C5B1D"/>
    <w:rsid w:val="009C7678"/>
    <w:rsid w:val="009D0750"/>
    <w:rsid w:val="009D261E"/>
    <w:rsid w:val="009D29E9"/>
    <w:rsid w:val="009D2CFD"/>
    <w:rsid w:val="009D350B"/>
    <w:rsid w:val="009D3A15"/>
    <w:rsid w:val="009D3A42"/>
    <w:rsid w:val="009D3D99"/>
    <w:rsid w:val="009D4474"/>
    <w:rsid w:val="009D492E"/>
    <w:rsid w:val="009D4AF6"/>
    <w:rsid w:val="009D5C00"/>
    <w:rsid w:val="009D5EB3"/>
    <w:rsid w:val="009D632A"/>
    <w:rsid w:val="009D66FF"/>
    <w:rsid w:val="009D6788"/>
    <w:rsid w:val="009D6ACF"/>
    <w:rsid w:val="009D7122"/>
    <w:rsid w:val="009D7CBD"/>
    <w:rsid w:val="009E06CC"/>
    <w:rsid w:val="009E0C35"/>
    <w:rsid w:val="009E182D"/>
    <w:rsid w:val="009E349B"/>
    <w:rsid w:val="009E381F"/>
    <w:rsid w:val="009E3AEF"/>
    <w:rsid w:val="009E4A14"/>
    <w:rsid w:val="009E4DE1"/>
    <w:rsid w:val="009E5987"/>
    <w:rsid w:val="009E5D6C"/>
    <w:rsid w:val="009E5EA3"/>
    <w:rsid w:val="009E72F2"/>
    <w:rsid w:val="009E7A2C"/>
    <w:rsid w:val="009F1483"/>
    <w:rsid w:val="009F167B"/>
    <w:rsid w:val="009F2AE4"/>
    <w:rsid w:val="009F3D7B"/>
    <w:rsid w:val="009F4CAD"/>
    <w:rsid w:val="00A000F0"/>
    <w:rsid w:val="00A00AF6"/>
    <w:rsid w:val="00A00E08"/>
    <w:rsid w:val="00A01037"/>
    <w:rsid w:val="00A01E74"/>
    <w:rsid w:val="00A02166"/>
    <w:rsid w:val="00A03BB1"/>
    <w:rsid w:val="00A043D9"/>
    <w:rsid w:val="00A0483A"/>
    <w:rsid w:val="00A05C02"/>
    <w:rsid w:val="00A06196"/>
    <w:rsid w:val="00A07B6D"/>
    <w:rsid w:val="00A10B5E"/>
    <w:rsid w:val="00A10C93"/>
    <w:rsid w:val="00A1339B"/>
    <w:rsid w:val="00A1405F"/>
    <w:rsid w:val="00A14D55"/>
    <w:rsid w:val="00A17F33"/>
    <w:rsid w:val="00A2056E"/>
    <w:rsid w:val="00A22CAD"/>
    <w:rsid w:val="00A231F0"/>
    <w:rsid w:val="00A2344C"/>
    <w:rsid w:val="00A2365C"/>
    <w:rsid w:val="00A23CAD"/>
    <w:rsid w:val="00A24041"/>
    <w:rsid w:val="00A24959"/>
    <w:rsid w:val="00A24C1E"/>
    <w:rsid w:val="00A25623"/>
    <w:rsid w:val="00A260C6"/>
    <w:rsid w:val="00A261F9"/>
    <w:rsid w:val="00A26AC6"/>
    <w:rsid w:val="00A26DD0"/>
    <w:rsid w:val="00A30E2E"/>
    <w:rsid w:val="00A317C1"/>
    <w:rsid w:val="00A324DC"/>
    <w:rsid w:val="00A3284D"/>
    <w:rsid w:val="00A3290B"/>
    <w:rsid w:val="00A332D8"/>
    <w:rsid w:val="00A33E8F"/>
    <w:rsid w:val="00A34F7E"/>
    <w:rsid w:val="00A35130"/>
    <w:rsid w:val="00A36923"/>
    <w:rsid w:val="00A36A17"/>
    <w:rsid w:val="00A37248"/>
    <w:rsid w:val="00A4050B"/>
    <w:rsid w:val="00A40807"/>
    <w:rsid w:val="00A41EB1"/>
    <w:rsid w:val="00A42A69"/>
    <w:rsid w:val="00A45082"/>
    <w:rsid w:val="00A455F2"/>
    <w:rsid w:val="00A45E26"/>
    <w:rsid w:val="00A46E88"/>
    <w:rsid w:val="00A50FB5"/>
    <w:rsid w:val="00A52509"/>
    <w:rsid w:val="00A53327"/>
    <w:rsid w:val="00A53C7C"/>
    <w:rsid w:val="00A54191"/>
    <w:rsid w:val="00A544D1"/>
    <w:rsid w:val="00A54FBD"/>
    <w:rsid w:val="00A5565B"/>
    <w:rsid w:val="00A55FBA"/>
    <w:rsid w:val="00A55FF5"/>
    <w:rsid w:val="00A56405"/>
    <w:rsid w:val="00A56806"/>
    <w:rsid w:val="00A56817"/>
    <w:rsid w:val="00A60324"/>
    <w:rsid w:val="00A6145E"/>
    <w:rsid w:val="00A62607"/>
    <w:rsid w:val="00A637AC"/>
    <w:rsid w:val="00A63E49"/>
    <w:rsid w:val="00A6488D"/>
    <w:rsid w:val="00A6624C"/>
    <w:rsid w:val="00A66E9C"/>
    <w:rsid w:val="00A675DD"/>
    <w:rsid w:val="00A701A0"/>
    <w:rsid w:val="00A70C4A"/>
    <w:rsid w:val="00A71877"/>
    <w:rsid w:val="00A72470"/>
    <w:rsid w:val="00A73F31"/>
    <w:rsid w:val="00A759F5"/>
    <w:rsid w:val="00A76F04"/>
    <w:rsid w:val="00A80358"/>
    <w:rsid w:val="00A805B3"/>
    <w:rsid w:val="00A80961"/>
    <w:rsid w:val="00A80D86"/>
    <w:rsid w:val="00A80F10"/>
    <w:rsid w:val="00A81CA3"/>
    <w:rsid w:val="00A82450"/>
    <w:rsid w:val="00A83BE4"/>
    <w:rsid w:val="00A863EE"/>
    <w:rsid w:val="00A87041"/>
    <w:rsid w:val="00A87AE1"/>
    <w:rsid w:val="00A907E8"/>
    <w:rsid w:val="00A90D1D"/>
    <w:rsid w:val="00A93D92"/>
    <w:rsid w:val="00A94A0B"/>
    <w:rsid w:val="00A94FA2"/>
    <w:rsid w:val="00A95784"/>
    <w:rsid w:val="00A96B6D"/>
    <w:rsid w:val="00A97E5C"/>
    <w:rsid w:val="00AA08E9"/>
    <w:rsid w:val="00AA12A4"/>
    <w:rsid w:val="00AA27E7"/>
    <w:rsid w:val="00AA280E"/>
    <w:rsid w:val="00AA2E37"/>
    <w:rsid w:val="00AA33AA"/>
    <w:rsid w:val="00AA33B0"/>
    <w:rsid w:val="00AA3DA7"/>
    <w:rsid w:val="00AA4626"/>
    <w:rsid w:val="00AA5593"/>
    <w:rsid w:val="00AA77ED"/>
    <w:rsid w:val="00AA7954"/>
    <w:rsid w:val="00AB0BDF"/>
    <w:rsid w:val="00AB1ECC"/>
    <w:rsid w:val="00AB29E2"/>
    <w:rsid w:val="00AB3299"/>
    <w:rsid w:val="00AB6085"/>
    <w:rsid w:val="00AB78CE"/>
    <w:rsid w:val="00AC1CFB"/>
    <w:rsid w:val="00AC388D"/>
    <w:rsid w:val="00AC3DF9"/>
    <w:rsid w:val="00AC4200"/>
    <w:rsid w:val="00AC4ACF"/>
    <w:rsid w:val="00AC533C"/>
    <w:rsid w:val="00AC6250"/>
    <w:rsid w:val="00AC6ADA"/>
    <w:rsid w:val="00AC6FE8"/>
    <w:rsid w:val="00AC73F1"/>
    <w:rsid w:val="00AD03F4"/>
    <w:rsid w:val="00AD20F2"/>
    <w:rsid w:val="00AD2273"/>
    <w:rsid w:val="00AD34C0"/>
    <w:rsid w:val="00AD39FD"/>
    <w:rsid w:val="00AD4029"/>
    <w:rsid w:val="00AD4184"/>
    <w:rsid w:val="00AD474B"/>
    <w:rsid w:val="00AD4F02"/>
    <w:rsid w:val="00AD5A55"/>
    <w:rsid w:val="00AD5B06"/>
    <w:rsid w:val="00AD61AA"/>
    <w:rsid w:val="00AD6BDA"/>
    <w:rsid w:val="00AD7323"/>
    <w:rsid w:val="00AD7ED6"/>
    <w:rsid w:val="00AD7F00"/>
    <w:rsid w:val="00AE0726"/>
    <w:rsid w:val="00AE11E1"/>
    <w:rsid w:val="00AE2F71"/>
    <w:rsid w:val="00AE30A7"/>
    <w:rsid w:val="00AE4A4D"/>
    <w:rsid w:val="00AE5066"/>
    <w:rsid w:val="00AE5547"/>
    <w:rsid w:val="00AE5B16"/>
    <w:rsid w:val="00AE5DB2"/>
    <w:rsid w:val="00AE5F30"/>
    <w:rsid w:val="00AE5FC0"/>
    <w:rsid w:val="00AE623E"/>
    <w:rsid w:val="00AE65A7"/>
    <w:rsid w:val="00AE6B38"/>
    <w:rsid w:val="00AE6BD6"/>
    <w:rsid w:val="00AE6C8F"/>
    <w:rsid w:val="00AF1A83"/>
    <w:rsid w:val="00AF5C60"/>
    <w:rsid w:val="00AF7D28"/>
    <w:rsid w:val="00AF7DB1"/>
    <w:rsid w:val="00B0068D"/>
    <w:rsid w:val="00B01238"/>
    <w:rsid w:val="00B01D6C"/>
    <w:rsid w:val="00B020B9"/>
    <w:rsid w:val="00B020C1"/>
    <w:rsid w:val="00B028F8"/>
    <w:rsid w:val="00B05527"/>
    <w:rsid w:val="00B058B8"/>
    <w:rsid w:val="00B066D2"/>
    <w:rsid w:val="00B06F40"/>
    <w:rsid w:val="00B06F4E"/>
    <w:rsid w:val="00B07C26"/>
    <w:rsid w:val="00B11E6F"/>
    <w:rsid w:val="00B127C0"/>
    <w:rsid w:val="00B1287B"/>
    <w:rsid w:val="00B12B18"/>
    <w:rsid w:val="00B12E9F"/>
    <w:rsid w:val="00B14B7B"/>
    <w:rsid w:val="00B1560C"/>
    <w:rsid w:val="00B15A7C"/>
    <w:rsid w:val="00B16099"/>
    <w:rsid w:val="00B16397"/>
    <w:rsid w:val="00B16679"/>
    <w:rsid w:val="00B16E35"/>
    <w:rsid w:val="00B17BA5"/>
    <w:rsid w:val="00B20D63"/>
    <w:rsid w:val="00B20E84"/>
    <w:rsid w:val="00B21451"/>
    <w:rsid w:val="00B237AD"/>
    <w:rsid w:val="00B23D9C"/>
    <w:rsid w:val="00B23E15"/>
    <w:rsid w:val="00B24975"/>
    <w:rsid w:val="00B24D5B"/>
    <w:rsid w:val="00B25966"/>
    <w:rsid w:val="00B26163"/>
    <w:rsid w:val="00B30082"/>
    <w:rsid w:val="00B3075B"/>
    <w:rsid w:val="00B30D28"/>
    <w:rsid w:val="00B32373"/>
    <w:rsid w:val="00B34021"/>
    <w:rsid w:val="00B340EE"/>
    <w:rsid w:val="00B36480"/>
    <w:rsid w:val="00B37139"/>
    <w:rsid w:val="00B3749D"/>
    <w:rsid w:val="00B41E18"/>
    <w:rsid w:val="00B41F85"/>
    <w:rsid w:val="00B423B6"/>
    <w:rsid w:val="00B42B6C"/>
    <w:rsid w:val="00B433EE"/>
    <w:rsid w:val="00B43C7E"/>
    <w:rsid w:val="00B46A88"/>
    <w:rsid w:val="00B46A93"/>
    <w:rsid w:val="00B47201"/>
    <w:rsid w:val="00B51D58"/>
    <w:rsid w:val="00B52E31"/>
    <w:rsid w:val="00B53D97"/>
    <w:rsid w:val="00B5404A"/>
    <w:rsid w:val="00B5559D"/>
    <w:rsid w:val="00B55DA5"/>
    <w:rsid w:val="00B570B8"/>
    <w:rsid w:val="00B60009"/>
    <w:rsid w:val="00B61824"/>
    <w:rsid w:val="00B61857"/>
    <w:rsid w:val="00B6187B"/>
    <w:rsid w:val="00B64799"/>
    <w:rsid w:val="00B6540B"/>
    <w:rsid w:val="00B66009"/>
    <w:rsid w:val="00B669F1"/>
    <w:rsid w:val="00B67657"/>
    <w:rsid w:val="00B7051C"/>
    <w:rsid w:val="00B706CF"/>
    <w:rsid w:val="00B7133F"/>
    <w:rsid w:val="00B722AF"/>
    <w:rsid w:val="00B728D4"/>
    <w:rsid w:val="00B73AFC"/>
    <w:rsid w:val="00B741AF"/>
    <w:rsid w:val="00B74A1A"/>
    <w:rsid w:val="00B75C94"/>
    <w:rsid w:val="00B766A2"/>
    <w:rsid w:val="00B7686D"/>
    <w:rsid w:val="00B76FDE"/>
    <w:rsid w:val="00B80ADE"/>
    <w:rsid w:val="00B818FC"/>
    <w:rsid w:val="00B81DFF"/>
    <w:rsid w:val="00B828DB"/>
    <w:rsid w:val="00B82CEB"/>
    <w:rsid w:val="00B8360E"/>
    <w:rsid w:val="00B83907"/>
    <w:rsid w:val="00B83A80"/>
    <w:rsid w:val="00B84247"/>
    <w:rsid w:val="00B84B7D"/>
    <w:rsid w:val="00B84DCE"/>
    <w:rsid w:val="00B85144"/>
    <w:rsid w:val="00B85EC5"/>
    <w:rsid w:val="00B87873"/>
    <w:rsid w:val="00B91353"/>
    <w:rsid w:val="00B914DE"/>
    <w:rsid w:val="00B91DE2"/>
    <w:rsid w:val="00B92221"/>
    <w:rsid w:val="00B9288E"/>
    <w:rsid w:val="00B96016"/>
    <w:rsid w:val="00B9642F"/>
    <w:rsid w:val="00BA0F38"/>
    <w:rsid w:val="00BA14B5"/>
    <w:rsid w:val="00BA17C7"/>
    <w:rsid w:val="00BA18EF"/>
    <w:rsid w:val="00BA26F0"/>
    <w:rsid w:val="00BA324F"/>
    <w:rsid w:val="00BA49A6"/>
    <w:rsid w:val="00BA537C"/>
    <w:rsid w:val="00BA6704"/>
    <w:rsid w:val="00BA711A"/>
    <w:rsid w:val="00BA7D8A"/>
    <w:rsid w:val="00BB1C92"/>
    <w:rsid w:val="00BB2084"/>
    <w:rsid w:val="00BB2313"/>
    <w:rsid w:val="00BB296D"/>
    <w:rsid w:val="00BB4969"/>
    <w:rsid w:val="00BB502B"/>
    <w:rsid w:val="00BB511A"/>
    <w:rsid w:val="00BB5CB5"/>
    <w:rsid w:val="00BB5D5F"/>
    <w:rsid w:val="00BB6EDE"/>
    <w:rsid w:val="00BB7A69"/>
    <w:rsid w:val="00BC28C9"/>
    <w:rsid w:val="00BC4060"/>
    <w:rsid w:val="00BC46BB"/>
    <w:rsid w:val="00BC48A6"/>
    <w:rsid w:val="00BC5EA6"/>
    <w:rsid w:val="00BC6ECB"/>
    <w:rsid w:val="00BC6F53"/>
    <w:rsid w:val="00BC79A0"/>
    <w:rsid w:val="00BD0804"/>
    <w:rsid w:val="00BD090D"/>
    <w:rsid w:val="00BD27DA"/>
    <w:rsid w:val="00BD2BC2"/>
    <w:rsid w:val="00BD3085"/>
    <w:rsid w:val="00BD594E"/>
    <w:rsid w:val="00BD62C0"/>
    <w:rsid w:val="00BD6E3A"/>
    <w:rsid w:val="00BE0371"/>
    <w:rsid w:val="00BE04BE"/>
    <w:rsid w:val="00BE3454"/>
    <w:rsid w:val="00BE48BE"/>
    <w:rsid w:val="00BE5C1D"/>
    <w:rsid w:val="00BE5E24"/>
    <w:rsid w:val="00BE710B"/>
    <w:rsid w:val="00BE716A"/>
    <w:rsid w:val="00BE7A3D"/>
    <w:rsid w:val="00BF2182"/>
    <w:rsid w:val="00BF2E85"/>
    <w:rsid w:val="00BF308A"/>
    <w:rsid w:val="00BF3F08"/>
    <w:rsid w:val="00BF4B07"/>
    <w:rsid w:val="00BF514B"/>
    <w:rsid w:val="00BF59AD"/>
    <w:rsid w:val="00BF6B15"/>
    <w:rsid w:val="00C00091"/>
    <w:rsid w:val="00C00CA6"/>
    <w:rsid w:val="00C01D59"/>
    <w:rsid w:val="00C0219B"/>
    <w:rsid w:val="00C02DF9"/>
    <w:rsid w:val="00C03577"/>
    <w:rsid w:val="00C05BB5"/>
    <w:rsid w:val="00C060FD"/>
    <w:rsid w:val="00C06AF4"/>
    <w:rsid w:val="00C06BB0"/>
    <w:rsid w:val="00C0717A"/>
    <w:rsid w:val="00C07736"/>
    <w:rsid w:val="00C07C06"/>
    <w:rsid w:val="00C10F35"/>
    <w:rsid w:val="00C11AC7"/>
    <w:rsid w:val="00C12B4F"/>
    <w:rsid w:val="00C133DC"/>
    <w:rsid w:val="00C13906"/>
    <w:rsid w:val="00C13E80"/>
    <w:rsid w:val="00C15A4B"/>
    <w:rsid w:val="00C16144"/>
    <w:rsid w:val="00C162C2"/>
    <w:rsid w:val="00C21DBC"/>
    <w:rsid w:val="00C231D4"/>
    <w:rsid w:val="00C23E53"/>
    <w:rsid w:val="00C26987"/>
    <w:rsid w:val="00C27588"/>
    <w:rsid w:val="00C27CF2"/>
    <w:rsid w:val="00C304FD"/>
    <w:rsid w:val="00C31AD2"/>
    <w:rsid w:val="00C3206B"/>
    <w:rsid w:val="00C3252D"/>
    <w:rsid w:val="00C34D59"/>
    <w:rsid w:val="00C34E7D"/>
    <w:rsid w:val="00C35E15"/>
    <w:rsid w:val="00C4046B"/>
    <w:rsid w:val="00C41652"/>
    <w:rsid w:val="00C425A1"/>
    <w:rsid w:val="00C42723"/>
    <w:rsid w:val="00C42E2F"/>
    <w:rsid w:val="00C43A90"/>
    <w:rsid w:val="00C45FC4"/>
    <w:rsid w:val="00C4645D"/>
    <w:rsid w:val="00C50BA6"/>
    <w:rsid w:val="00C516E8"/>
    <w:rsid w:val="00C51739"/>
    <w:rsid w:val="00C521FF"/>
    <w:rsid w:val="00C52A64"/>
    <w:rsid w:val="00C52DD9"/>
    <w:rsid w:val="00C538D7"/>
    <w:rsid w:val="00C543A7"/>
    <w:rsid w:val="00C55A66"/>
    <w:rsid w:val="00C56037"/>
    <w:rsid w:val="00C579BC"/>
    <w:rsid w:val="00C60C99"/>
    <w:rsid w:val="00C60EA3"/>
    <w:rsid w:val="00C614CF"/>
    <w:rsid w:val="00C615D5"/>
    <w:rsid w:val="00C61D66"/>
    <w:rsid w:val="00C62D82"/>
    <w:rsid w:val="00C639A1"/>
    <w:rsid w:val="00C64286"/>
    <w:rsid w:val="00C6471F"/>
    <w:rsid w:val="00C649D1"/>
    <w:rsid w:val="00C64A08"/>
    <w:rsid w:val="00C64DCE"/>
    <w:rsid w:val="00C6691D"/>
    <w:rsid w:val="00C70E4E"/>
    <w:rsid w:val="00C70F14"/>
    <w:rsid w:val="00C71AB1"/>
    <w:rsid w:val="00C73235"/>
    <w:rsid w:val="00C73974"/>
    <w:rsid w:val="00C75E48"/>
    <w:rsid w:val="00C77580"/>
    <w:rsid w:val="00C77C91"/>
    <w:rsid w:val="00C819C8"/>
    <w:rsid w:val="00C81CF0"/>
    <w:rsid w:val="00C81F15"/>
    <w:rsid w:val="00C82811"/>
    <w:rsid w:val="00C84667"/>
    <w:rsid w:val="00C8488C"/>
    <w:rsid w:val="00C84CD3"/>
    <w:rsid w:val="00C85B41"/>
    <w:rsid w:val="00C86946"/>
    <w:rsid w:val="00C86FF0"/>
    <w:rsid w:val="00C87460"/>
    <w:rsid w:val="00C87B12"/>
    <w:rsid w:val="00C913D1"/>
    <w:rsid w:val="00C9198E"/>
    <w:rsid w:val="00C924F1"/>
    <w:rsid w:val="00C942FE"/>
    <w:rsid w:val="00C9449A"/>
    <w:rsid w:val="00C94ABF"/>
    <w:rsid w:val="00C96BB6"/>
    <w:rsid w:val="00C97E55"/>
    <w:rsid w:val="00CA0562"/>
    <w:rsid w:val="00CA14AE"/>
    <w:rsid w:val="00CA1941"/>
    <w:rsid w:val="00CA205D"/>
    <w:rsid w:val="00CA2D60"/>
    <w:rsid w:val="00CA31C8"/>
    <w:rsid w:val="00CA36C7"/>
    <w:rsid w:val="00CA3B22"/>
    <w:rsid w:val="00CA433E"/>
    <w:rsid w:val="00CA5C33"/>
    <w:rsid w:val="00CA6052"/>
    <w:rsid w:val="00CB466F"/>
    <w:rsid w:val="00CB5E5B"/>
    <w:rsid w:val="00CB5EE0"/>
    <w:rsid w:val="00CB6BA7"/>
    <w:rsid w:val="00CC0D90"/>
    <w:rsid w:val="00CC1B43"/>
    <w:rsid w:val="00CC20A0"/>
    <w:rsid w:val="00CC21B0"/>
    <w:rsid w:val="00CC2B70"/>
    <w:rsid w:val="00CC32D1"/>
    <w:rsid w:val="00CC35F0"/>
    <w:rsid w:val="00CC3BEC"/>
    <w:rsid w:val="00CC3CEF"/>
    <w:rsid w:val="00CC41FC"/>
    <w:rsid w:val="00CC4FA3"/>
    <w:rsid w:val="00CC5AC3"/>
    <w:rsid w:val="00CC5C0D"/>
    <w:rsid w:val="00CC6270"/>
    <w:rsid w:val="00CC72DD"/>
    <w:rsid w:val="00CC7500"/>
    <w:rsid w:val="00CC79AF"/>
    <w:rsid w:val="00CC7F57"/>
    <w:rsid w:val="00CD1C94"/>
    <w:rsid w:val="00CD338A"/>
    <w:rsid w:val="00CD3920"/>
    <w:rsid w:val="00CD3DEA"/>
    <w:rsid w:val="00CD406E"/>
    <w:rsid w:val="00CD4458"/>
    <w:rsid w:val="00CD466A"/>
    <w:rsid w:val="00CD5BF6"/>
    <w:rsid w:val="00CD6141"/>
    <w:rsid w:val="00CD68EA"/>
    <w:rsid w:val="00CD71B9"/>
    <w:rsid w:val="00CE094C"/>
    <w:rsid w:val="00CE1FFB"/>
    <w:rsid w:val="00CE2DAC"/>
    <w:rsid w:val="00CE3044"/>
    <w:rsid w:val="00CE32AD"/>
    <w:rsid w:val="00CE3BA1"/>
    <w:rsid w:val="00CE4A0F"/>
    <w:rsid w:val="00CE7A5C"/>
    <w:rsid w:val="00CE7FE6"/>
    <w:rsid w:val="00CF0C33"/>
    <w:rsid w:val="00CF3A7E"/>
    <w:rsid w:val="00CF3B8B"/>
    <w:rsid w:val="00CF5523"/>
    <w:rsid w:val="00CF5CC4"/>
    <w:rsid w:val="00CF6224"/>
    <w:rsid w:val="00CF6806"/>
    <w:rsid w:val="00D0055D"/>
    <w:rsid w:val="00D0065D"/>
    <w:rsid w:val="00D00986"/>
    <w:rsid w:val="00D01033"/>
    <w:rsid w:val="00D01265"/>
    <w:rsid w:val="00D01ADC"/>
    <w:rsid w:val="00D02F6E"/>
    <w:rsid w:val="00D03AB9"/>
    <w:rsid w:val="00D03CA0"/>
    <w:rsid w:val="00D044CB"/>
    <w:rsid w:val="00D05BDC"/>
    <w:rsid w:val="00D0776F"/>
    <w:rsid w:val="00D116BB"/>
    <w:rsid w:val="00D1374B"/>
    <w:rsid w:val="00D14A14"/>
    <w:rsid w:val="00D15C7C"/>
    <w:rsid w:val="00D16787"/>
    <w:rsid w:val="00D17AA2"/>
    <w:rsid w:val="00D17F90"/>
    <w:rsid w:val="00D20A45"/>
    <w:rsid w:val="00D20A7C"/>
    <w:rsid w:val="00D21280"/>
    <w:rsid w:val="00D21664"/>
    <w:rsid w:val="00D21955"/>
    <w:rsid w:val="00D22934"/>
    <w:rsid w:val="00D22DA8"/>
    <w:rsid w:val="00D22ED0"/>
    <w:rsid w:val="00D23056"/>
    <w:rsid w:val="00D234F1"/>
    <w:rsid w:val="00D248C8"/>
    <w:rsid w:val="00D24A67"/>
    <w:rsid w:val="00D24E4D"/>
    <w:rsid w:val="00D24FDF"/>
    <w:rsid w:val="00D2596A"/>
    <w:rsid w:val="00D2794D"/>
    <w:rsid w:val="00D279DB"/>
    <w:rsid w:val="00D27F74"/>
    <w:rsid w:val="00D30579"/>
    <w:rsid w:val="00D30A51"/>
    <w:rsid w:val="00D319B0"/>
    <w:rsid w:val="00D319DF"/>
    <w:rsid w:val="00D31F2A"/>
    <w:rsid w:val="00D328EC"/>
    <w:rsid w:val="00D3343F"/>
    <w:rsid w:val="00D339AD"/>
    <w:rsid w:val="00D33D9B"/>
    <w:rsid w:val="00D365E8"/>
    <w:rsid w:val="00D37594"/>
    <w:rsid w:val="00D40424"/>
    <w:rsid w:val="00D41B79"/>
    <w:rsid w:val="00D423E4"/>
    <w:rsid w:val="00D440A2"/>
    <w:rsid w:val="00D4450B"/>
    <w:rsid w:val="00D458CA"/>
    <w:rsid w:val="00D4622A"/>
    <w:rsid w:val="00D464F4"/>
    <w:rsid w:val="00D517A8"/>
    <w:rsid w:val="00D51F62"/>
    <w:rsid w:val="00D520E1"/>
    <w:rsid w:val="00D531B1"/>
    <w:rsid w:val="00D53265"/>
    <w:rsid w:val="00D53575"/>
    <w:rsid w:val="00D54BDF"/>
    <w:rsid w:val="00D5604B"/>
    <w:rsid w:val="00D569F7"/>
    <w:rsid w:val="00D56BF3"/>
    <w:rsid w:val="00D56E8B"/>
    <w:rsid w:val="00D56F6A"/>
    <w:rsid w:val="00D57C4D"/>
    <w:rsid w:val="00D61435"/>
    <w:rsid w:val="00D61752"/>
    <w:rsid w:val="00D61885"/>
    <w:rsid w:val="00D61EC3"/>
    <w:rsid w:val="00D62885"/>
    <w:rsid w:val="00D62D42"/>
    <w:rsid w:val="00D6313B"/>
    <w:rsid w:val="00D633D6"/>
    <w:rsid w:val="00D638E8"/>
    <w:rsid w:val="00D64996"/>
    <w:rsid w:val="00D649C9"/>
    <w:rsid w:val="00D658E8"/>
    <w:rsid w:val="00D65F75"/>
    <w:rsid w:val="00D66437"/>
    <w:rsid w:val="00D66BBF"/>
    <w:rsid w:val="00D66D28"/>
    <w:rsid w:val="00D66E30"/>
    <w:rsid w:val="00D67166"/>
    <w:rsid w:val="00D678D0"/>
    <w:rsid w:val="00D712D1"/>
    <w:rsid w:val="00D722A7"/>
    <w:rsid w:val="00D734C3"/>
    <w:rsid w:val="00D755D2"/>
    <w:rsid w:val="00D75A21"/>
    <w:rsid w:val="00D77862"/>
    <w:rsid w:val="00D81038"/>
    <w:rsid w:val="00D82237"/>
    <w:rsid w:val="00D83203"/>
    <w:rsid w:val="00D83C22"/>
    <w:rsid w:val="00D842CA"/>
    <w:rsid w:val="00D8477B"/>
    <w:rsid w:val="00D84FA1"/>
    <w:rsid w:val="00D85062"/>
    <w:rsid w:val="00D8568B"/>
    <w:rsid w:val="00D8667F"/>
    <w:rsid w:val="00D8672F"/>
    <w:rsid w:val="00D87A97"/>
    <w:rsid w:val="00D9042F"/>
    <w:rsid w:val="00D90A73"/>
    <w:rsid w:val="00D90FFA"/>
    <w:rsid w:val="00D91526"/>
    <w:rsid w:val="00D915CC"/>
    <w:rsid w:val="00D93AB7"/>
    <w:rsid w:val="00D94F57"/>
    <w:rsid w:val="00D9573B"/>
    <w:rsid w:val="00D95E95"/>
    <w:rsid w:val="00D96050"/>
    <w:rsid w:val="00D96ABE"/>
    <w:rsid w:val="00D97297"/>
    <w:rsid w:val="00D97583"/>
    <w:rsid w:val="00DA010F"/>
    <w:rsid w:val="00DA12B8"/>
    <w:rsid w:val="00DA1B20"/>
    <w:rsid w:val="00DA1FE8"/>
    <w:rsid w:val="00DA3A70"/>
    <w:rsid w:val="00DA5B8A"/>
    <w:rsid w:val="00DA6281"/>
    <w:rsid w:val="00DA6A6A"/>
    <w:rsid w:val="00DA77DC"/>
    <w:rsid w:val="00DA7C05"/>
    <w:rsid w:val="00DA7CB4"/>
    <w:rsid w:val="00DB0DDD"/>
    <w:rsid w:val="00DB0E4D"/>
    <w:rsid w:val="00DB2583"/>
    <w:rsid w:val="00DB3390"/>
    <w:rsid w:val="00DB35F7"/>
    <w:rsid w:val="00DB382A"/>
    <w:rsid w:val="00DB46A6"/>
    <w:rsid w:val="00DB4996"/>
    <w:rsid w:val="00DB69B0"/>
    <w:rsid w:val="00DB7FB3"/>
    <w:rsid w:val="00DC0F6C"/>
    <w:rsid w:val="00DC3783"/>
    <w:rsid w:val="00DC422F"/>
    <w:rsid w:val="00DC4EC4"/>
    <w:rsid w:val="00DC5C81"/>
    <w:rsid w:val="00DC6051"/>
    <w:rsid w:val="00DC61CB"/>
    <w:rsid w:val="00DC68C1"/>
    <w:rsid w:val="00DC6C2D"/>
    <w:rsid w:val="00DC6DB3"/>
    <w:rsid w:val="00DC6FD2"/>
    <w:rsid w:val="00DC7057"/>
    <w:rsid w:val="00DD0322"/>
    <w:rsid w:val="00DD0434"/>
    <w:rsid w:val="00DD0E10"/>
    <w:rsid w:val="00DD2360"/>
    <w:rsid w:val="00DD2ACB"/>
    <w:rsid w:val="00DD2E08"/>
    <w:rsid w:val="00DD4072"/>
    <w:rsid w:val="00DD5587"/>
    <w:rsid w:val="00DD58C1"/>
    <w:rsid w:val="00DD5DCA"/>
    <w:rsid w:val="00DD66E6"/>
    <w:rsid w:val="00DD7B80"/>
    <w:rsid w:val="00DE063F"/>
    <w:rsid w:val="00DE1D8D"/>
    <w:rsid w:val="00DE20E9"/>
    <w:rsid w:val="00DE243F"/>
    <w:rsid w:val="00DE3AE0"/>
    <w:rsid w:val="00DE3D34"/>
    <w:rsid w:val="00DE3E93"/>
    <w:rsid w:val="00DE4327"/>
    <w:rsid w:val="00DE4B8F"/>
    <w:rsid w:val="00DE509F"/>
    <w:rsid w:val="00DE58E6"/>
    <w:rsid w:val="00DE6BEC"/>
    <w:rsid w:val="00DE6F75"/>
    <w:rsid w:val="00DE707F"/>
    <w:rsid w:val="00DF0F5F"/>
    <w:rsid w:val="00DF1294"/>
    <w:rsid w:val="00DF1421"/>
    <w:rsid w:val="00DF1BD8"/>
    <w:rsid w:val="00DF2432"/>
    <w:rsid w:val="00DF27C9"/>
    <w:rsid w:val="00DF2BF7"/>
    <w:rsid w:val="00DF2E89"/>
    <w:rsid w:val="00DF44DE"/>
    <w:rsid w:val="00DF69C6"/>
    <w:rsid w:val="00DF6B6D"/>
    <w:rsid w:val="00DF73DC"/>
    <w:rsid w:val="00E00406"/>
    <w:rsid w:val="00E009C6"/>
    <w:rsid w:val="00E00AFF"/>
    <w:rsid w:val="00E01755"/>
    <w:rsid w:val="00E019E9"/>
    <w:rsid w:val="00E02732"/>
    <w:rsid w:val="00E03F48"/>
    <w:rsid w:val="00E050B0"/>
    <w:rsid w:val="00E05BC2"/>
    <w:rsid w:val="00E069A6"/>
    <w:rsid w:val="00E10904"/>
    <w:rsid w:val="00E110A8"/>
    <w:rsid w:val="00E1130C"/>
    <w:rsid w:val="00E11792"/>
    <w:rsid w:val="00E11A1F"/>
    <w:rsid w:val="00E124C3"/>
    <w:rsid w:val="00E14832"/>
    <w:rsid w:val="00E14857"/>
    <w:rsid w:val="00E15823"/>
    <w:rsid w:val="00E17332"/>
    <w:rsid w:val="00E20264"/>
    <w:rsid w:val="00E2153C"/>
    <w:rsid w:val="00E215F7"/>
    <w:rsid w:val="00E21687"/>
    <w:rsid w:val="00E219A1"/>
    <w:rsid w:val="00E21CF8"/>
    <w:rsid w:val="00E21F57"/>
    <w:rsid w:val="00E224B3"/>
    <w:rsid w:val="00E22923"/>
    <w:rsid w:val="00E232EA"/>
    <w:rsid w:val="00E233A4"/>
    <w:rsid w:val="00E239A0"/>
    <w:rsid w:val="00E23E72"/>
    <w:rsid w:val="00E247B4"/>
    <w:rsid w:val="00E24925"/>
    <w:rsid w:val="00E25333"/>
    <w:rsid w:val="00E26230"/>
    <w:rsid w:val="00E26E47"/>
    <w:rsid w:val="00E279C5"/>
    <w:rsid w:val="00E3000F"/>
    <w:rsid w:val="00E314AE"/>
    <w:rsid w:val="00E31780"/>
    <w:rsid w:val="00E31C88"/>
    <w:rsid w:val="00E328A1"/>
    <w:rsid w:val="00E32C85"/>
    <w:rsid w:val="00E34488"/>
    <w:rsid w:val="00E34F4E"/>
    <w:rsid w:val="00E35C19"/>
    <w:rsid w:val="00E35CB9"/>
    <w:rsid w:val="00E35FC2"/>
    <w:rsid w:val="00E365C6"/>
    <w:rsid w:val="00E366C9"/>
    <w:rsid w:val="00E373EF"/>
    <w:rsid w:val="00E37F93"/>
    <w:rsid w:val="00E401DF"/>
    <w:rsid w:val="00E402A9"/>
    <w:rsid w:val="00E4096C"/>
    <w:rsid w:val="00E411C5"/>
    <w:rsid w:val="00E42268"/>
    <w:rsid w:val="00E447D9"/>
    <w:rsid w:val="00E455C3"/>
    <w:rsid w:val="00E45AEA"/>
    <w:rsid w:val="00E45C05"/>
    <w:rsid w:val="00E47B15"/>
    <w:rsid w:val="00E47FE8"/>
    <w:rsid w:val="00E5075F"/>
    <w:rsid w:val="00E507E4"/>
    <w:rsid w:val="00E509F1"/>
    <w:rsid w:val="00E5129C"/>
    <w:rsid w:val="00E520B0"/>
    <w:rsid w:val="00E52242"/>
    <w:rsid w:val="00E52DEB"/>
    <w:rsid w:val="00E53418"/>
    <w:rsid w:val="00E53F95"/>
    <w:rsid w:val="00E54BB8"/>
    <w:rsid w:val="00E56B1F"/>
    <w:rsid w:val="00E57C4D"/>
    <w:rsid w:val="00E57F29"/>
    <w:rsid w:val="00E62DFE"/>
    <w:rsid w:val="00E63B84"/>
    <w:rsid w:val="00E64427"/>
    <w:rsid w:val="00E65090"/>
    <w:rsid w:val="00E6517E"/>
    <w:rsid w:val="00E66C9E"/>
    <w:rsid w:val="00E70D1F"/>
    <w:rsid w:val="00E71718"/>
    <w:rsid w:val="00E73CEC"/>
    <w:rsid w:val="00E73F13"/>
    <w:rsid w:val="00E74861"/>
    <w:rsid w:val="00E74A23"/>
    <w:rsid w:val="00E74BFA"/>
    <w:rsid w:val="00E7722A"/>
    <w:rsid w:val="00E8058E"/>
    <w:rsid w:val="00E817F6"/>
    <w:rsid w:val="00E82459"/>
    <w:rsid w:val="00E82F6F"/>
    <w:rsid w:val="00E8347F"/>
    <w:rsid w:val="00E83A7F"/>
    <w:rsid w:val="00E84E67"/>
    <w:rsid w:val="00E85F92"/>
    <w:rsid w:val="00E864E1"/>
    <w:rsid w:val="00E865B8"/>
    <w:rsid w:val="00E86E37"/>
    <w:rsid w:val="00E87F74"/>
    <w:rsid w:val="00E90F03"/>
    <w:rsid w:val="00E910FD"/>
    <w:rsid w:val="00E91694"/>
    <w:rsid w:val="00E91754"/>
    <w:rsid w:val="00E943DA"/>
    <w:rsid w:val="00E95185"/>
    <w:rsid w:val="00E95248"/>
    <w:rsid w:val="00E96EBA"/>
    <w:rsid w:val="00EA0360"/>
    <w:rsid w:val="00EA0EB4"/>
    <w:rsid w:val="00EA106E"/>
    <w:rsid w:val="00EA1C7B"/>
    <w:rsid w:val="00EA2596"/>
    <w:rsid w:val="00EA29D0"/>
    <w:rsid w:val="00EA340F"/>
    <w:rsid w:val="00EA422A"/>
    <w:rsid w:val="00EA492E"/>
    <w:rsid w:val="00EA4A0C"/>
    <w:rsid w:val="00EA4ACD"/>
    <w:rsid w:val="00EA4FC4"/>
    <w:rsid w:val="00EA50BF"/>
    <w:rsid w:val="00EA53A4"/>
    <w:rsid w:val="00EA6978"/>
    <w:rsid w:val="00EB1FE8"/>
    <w:rsid w:val="00EB29B7"/>
    <w:rsid w:val="00EB346C"/>
    <w:rsid w:val="00EB3F58"/>
    <w:rsid w:val="00EB4C1F"/>
    <w:rsid w:val="00EB5139"/>
    <w:rsid w:val="00EB782B"/>
    <w:rsid w:val="00EC032F"/>
    <w:rsid w:val="00EC145F"/>
    <w:rsid w:val="00EC2443"/>
    <w:rsid w:val="00EC27FE"/>
    <w:rsid w:val="00EC299D"/>
    <w:rsid w:val="00EC3670"/>
    <w:rsid w:val="00EC6FBB"/>
    <w:rsid w:val="00ED097E"/>
    <w:rsid w:val="00ED135E"/>
    <w:rsid w:val="00ED13F5"/>
    <w:rsid w:val="00ED23AC"/>
    <w:rsid w:val="00ED31C2"/>
    <w:rsid w:val="00ED469B"/>
    <w:rsid w:val="00ED605E"/>
    <w:rsid w:val="00ED60E4"/>
    <w:rsid w:val="00ED652F"/>
    <w:rsid w:val="00ED694F"/>
    <w:rsid w:val="00ED707E"/>
    <w:rsid w:val="00ED7A7E"/>
    <w:rsid w:val="00EE004E"/>
    <w:rsid w:val="00EE0133"/>
    <w:rsid w:val="00EE0775"/>
    <w:rsid w:val="00EE0C88"/>
    <w:rsid w:val="00EE2372"/>
    <w:rsid w:val="00EE408F"/>
    <w:rsid w:val="00EE516E"/>
    <w:rsid w:val="00EE5EAA"/>
    <w:rsid w:val="00EE6551"/>
    <w:rsid w:val="00EE6851"/>
    <w:rsid w:val="00EE6EAE"/>
    <w:rsid w:val="00EE74CB"/>
    <w:rsid w:val="00EE7B97"/>
    <w:rsid w:val="00EF0DE7"/>
    <w:rsid w:val="00EF1AEE"/>
    <w:rsid w:val="00EF2526"/>
    <w:rsid w:val="00EF3891"/>
    <w:rsid w:val="00EF4995"/>
    <w:rsid w:val="00EF4C86"/>
    <w:rsid w:val="00EF61A8"/>
    <w:rsid w:val="00EF69A3"/>
    <w:rsid w:val="00EF788E"/>
    <w:rsid w:val="00EF7C5D"/>
    <w:rsid w:val="00EF7E38"/>
    <w:rsid w:val="00EF7F74"/>
    <w:rsid w:val="00F000D7"/>
    <w:rsid w:val="00F00286"/>
    <w:rsid w:val="00F005C4"/>
    <w:rsid w:val="00F024F9"/>
    <w:rsid w:val="00F02C21"/>
    <w:rsid w:val="00F02FAF"/>
    <w:rsid w:val="00F03D30"/>
    <w:rsid w:val="00F03F7F"/>
    <w:rsid w:val="00F0414F"/>
    <w:rsid w:val="00F0443E"/>
    <w:rsid w:val="00F06240"/>
    <w:rsid w:val="00F06252"/>
    <w:rsid w:val="00F06BD8"/>
    <w:rsid w:val="00F07B04"/>
    <w:rsid w:val="00F106C9"/>
    <w:rsid w:val="00F11385"/>
    <w:rsid w:val="00F11AD8"/>
    <w:rsid w:val="00F11C50"/>
    <w:rsid w:val="00F123A7"/>
    <w:rsid w:val="00F1284D"/>
    <w:rsid w:val="00F13A3A"/>
    <w:rsid w:val="00F150D9"/>
    <w:rsid w:val="00F17436"/>
    <w:rsid w:val="00F17AB5"/>
    <w:rsid w:val="00F22109"/>
    <w:rsid w:val="00F22438"/>
    <w:rsid w:val="00F228C0"/>
    <w:rsid w:val="00F25851"/>
    <w:rsid w:val="00F26633"/>
    <w:rsid w:val="00F26FAA"/>
    <w:rsid w:val="00F27B89"/>
    <w:rsid w:val="00F31310"/>
    <w:rsid w:val="00F316EC"/>
    <w:rsid w:val="00F32F8D"/>
    <w:rsid w:val="00F332BE"/>
    <w:rsid w:val="00F34390"/>
    <w:rsid w:val="00F34899"/>
    <w:rsid w:val="00F34F5B"/>
    <w:rsid w:val="00F356E9"/>
    <w:rsid w:val="00F37626"/>
    <w:rsid w:val="00F3781D"/>
    <w:rsid w:val="00F40C2D"/>
    <w:rsid w:val="00F41C5A"/>
    <w:rsid w:val="00F43436"/>
    <w:rsid w:val="00F43520"/>
    <w:rsid w:val="00F43E04"/>
    <w:rsid w:val="00F43ECE"/>
    <w:rsid w:val="00F43F65"/>
    <w:rsid w:val="00F44BBC"/>
    <w:rsid w:val="00F46909"/>
    <w:rsid w:val="00F46B24"/>
    <w:rsid w:val="00F470D8"/>
    <w:rsid w:val="00F472B0"/>
    <w:rsid w:val="00F50FEB"/>
    <w:rsid w:val="00F51254"/>
    <w:rsid w:val="00F51FA4"/>
    <w:rsid w:val="00F547F7"/>
    <w:rsid w:val="00F55E04"/>
    <w:rsid w:val="00F5642C"/>
    <w:rsid w:val="00F60665"/>
    <w:rsid w:val="00F60CE3"/>
    <w:rsid w:val="00F614A5"/>
    <w:rsid w:val="00F62094"/>
    <w:rsid w:val="00F625C7"/>
    <w:rsid w:val="00F634AD"/>
    <w:rsid w:val="00F6449A"/>
    <w:rsid w:val="00F64AA6"/>
    <w:rsid w:val="00F654D1"/>
    <w:rsid w:val="00F6657A"/>
    <w:rsid w:val="00F667F8"/>
    <w:rsid w:val="00F677E8"/>
    <w:rsid w:val="00F7032F"/>
    <w:rsid w:val="00F71880"/>
    <w:rsid w:val="00F7271C"/>
    <w:rsid w:val="00F727FD"/>
    <w:rsid w:val="00F73306"/>
    <w:rsid w:val="00F7350F"/>
    <w:rsid w:val="00F73EE6"/>
    <w:rsid w:val="00F73EF1"/>
    <w:rsid w:val="00F74A5E"/>
    <w:rsid w:val="00F77BCB"/>
    <w:rsid w:val="00F77BF0"/>
    <w:rsid w:val="00F808F2"/>
    <w:rsid w:val="00F8099A"/>
    <w:rsid w:val="00F81FE8"/>
    <w:rsid w:val="00F82282"/>
    <w:rsid w:val="00F83642"/>
    <w:rsid w:val="00F8416D"/>
    <w:rsid w:val="00F863CB"/>
    <w:rsid w:val="00F86C51"/>
    <w:rsid w:val="00F92842"/>
    <w:rsid w:val="00F93D35"/>
    <w:rsid w:val="00F943EC"/>
    <w:rsid w:val="00F94B82"/>
    <w:rsid w:val="00F96648"/>
    <w:rsid w:val="00F96A96"/>
    <w:rsid w:val="00F97A99"/>
    <w:rsid w:val="00F97D8A"/>
    <w:rsid w:val="00FA0D08"/>
    <w:rsid w:val="00FA0EFB"/>
    <w:rsid w:val="00FA1D28"/>
    <w:rsid w:val="00FA1D3A"/>
    <w:rsid w:val="00FA2579"/>
    <w:rsid w:val="00FA2A31"/>
    <w:rsid w:val="00FA354B"/>
    <w:rsid w:val="00FA4052"/>
    <w:rsid w:val="00FA42E6"/>
    <w:rsid w:val="00FA462E"/>
    <w:rsid w:val="00FA4827"/>
    <w:rsid w:val="00FA5208"/>
    <w:rsid w:val="00FA59F6"/>
    <w:rsid w:val="00FA5D39"/>
    <w:rsid w:val="00FB0BF8"/>
    <w:rsid w:val="00FB0E3E"/>
    <w:rsid w:val="00FB1B3F"/>
    <w:rsid w:val="00FB225D"/>
    <w:rsid w:val="00FB326B"/>
    <w:rsid w:val="00FB3C62"/>
    <w:rsid w:val="00FB3E01"/>
    <w:rsid w:val="00FB7E0F"/>
    <w:rsid w:val="00FC013A"/>
    <w:rsid w:val="00FC1E3A"/>
    <w:rsid w:val="00FC22EB"/>
    <w:rsid w:val="00FC2856"/>
    <w:rsid w:val="00FC33B8"/>
    <w:rsid w:val="00FC38BE"/>
    <w:rsid w:val="00FC3A62"/>
    <w:rsid w:val="00FC3EAF"/>
    <w:rsid w:val="00FC448B"/>
    <w:rsid w:val="00FC5AFD"/>
    <w:rsid w:val="00FC6413"/>
    <w:rsid w:val="00FC683B"/>
    <w:rsid w:val="00FC71AD"/>
    <w:rsid w:val="00FC746C"/>
    <w:rsid w:val="00FC768C"/>
    <w:rsid w:val="00FD00E0"/>
    <w:rsid w:val="00FD052E"/>
    <w:rsid w:val="00FD0BFD"/>
    <w:rsid w:val="00FD1563"/>
    <w:rsid w:val="00FD2829"/>
    <w:rsid w:val="00FD3211"/>
    <w:rsid w:val="00FD33B5"/>
    <w:rsid w:val="00FD341B"/>
    <w:rsid w:val="00FD3ABF"/>
    <w:rsid w:val="00FD640B"/>
    <w:rsid w:val="00FD7F0A"/>
    <w:rsid w:val="00FE0EB4"/>
    <w:rsid w:val="00FE0FA1"/>
    <w:rsid w:val="00FE21CB"/>
    <w:rsid w:val="00FE2CF8"/>
    <w:rsid w:val="00FE3FE2"/>
    <w:rsid w:val="00FE45AD"/>
    <w:rsid w:val="00FE63A5"/>
    <w:rsid w:val="00FE668B"/>
    <w:rsid w:val="00FF0078"/>
    <w:rsid w:val="00FF0087"/>
    <w:rsid w:val="00FF139B"/>
    <w:rsid w:val="00FF1BC8"/>
    <w:rsid w:val="00FF1EA5"/>
    <w:rsid w:val="00FF2C8C"/>
    <w:rsid w:val="00FF3CE7"/>
    <w:rsid w:val="00FF5625"/>
    <w:rsid w:val="00FF609A"/>
    <w:rsid w:val="00FF6F8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2A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F80-45F2-4E38-8961-88D8BF1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Nazarov</dc:creator>
  <cp:lastModifiedBy>Tania</cp:lastModifiedBy>
  <cp:revision>2</cp:revision>
  <cp:lastPrinted>2017-08-25T13:36:00Z</cp:lastPrinted>
  <dcterms:created xsi:type="dcterms:W3CDTF">2017-11-20T04:52:00Z</dcterms:created>
  <dcterms:modified xsi:type="dcterms:W3CDTF">2017-11-20T04:52:00Z</dcterms:modified>
</cp:coreProperties>
</file>